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DC1B54" w:rsidRDefault="006855D0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8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DC1B54" w:rsidRDefault="006855D0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абота с несколькими массивами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DC1B54" w:rsidRPr="000A3564" w:rsidRDefault="00DC1B54" w:rsidP="00DC1B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C1B54" w:rsidRPr="000A3564" w:rsidRDefault="00DC1B54" w:rsidP="00DC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6D2C4D" w:rsidRDefault="006D2C4D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DC1B54" w:rsidRDefault="00DC1B54" w:rsidP="00DC1B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DC1B54" w:rsidRDefault="00DC1B54" w:rsidP="00DC1B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Формулировка исходной задачи:</w:t>
      </w:r>
      <w:r>
        <w:rPr>
          <w:rFonts w:ascii="Times New Roman" w:hAnsi="Times New Roman" w:cs="Times New Roman"/>
          <w:b/>
          <w:sz w:val="28"/>
          <w:u w:val="single"/>
        </w:rPr>
        <w:tab/>
      </w:r>
    </w:p>
    <w:p w:rsidR="00DC1B54" w:rsidRDefault="00DC1B54" w:rsidP="00DC1B5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ы, распределенные н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C1B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, </w:t>
      </w:r>
      <w:r w:rsidRPr="00DC1B5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треугольников длинами их сторон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1 (</w:t>
      </w:r>
      <w:r>
        <w:rPr>
          <w:rFonts w:ascii="Times New Roman" w:hAnsi="Times New Roman" w:cs="Times New Roman"/>
          <w:sz w:val="28"/>
        </w:rPr>
        <w:t xml:space="preserve">1-й треугольник каждой пары) 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2 (</w:t>
      </w:r>
      <w:r>
        <w:rPr>
          <w:rFonts w:ascii="Times New Roman" w:hAnsi="Times New Roman" w:cs="Times New Roman"/>
          <w:sz w:val="28"/>
        </w:rPr>
        <w:t xml:space="preserve">2-й треугольник), причем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1 </w:t>
      </w:r>
      <w:proofErr w:type="gramStart"/>
      <w:r w:rsidRPr="00DC1B54">
        <w:rPr>
          <w:rFonts w:ascii="Times New Roman" w:hAnsi="Times New Roman" w:cs="Times New Roman"/>
          <w:sz w:val="28"/>
        </w:rPr>
        <w:t>&lt; B</w:t>
      </w:r>
      <w:proofErr w:type="gramEnd"/>
      <w:r w:rsidRPr="00DC1B54">
        <w:rPr>
          <w:rFonts w:ascii="Times New Roman" w:hAnsi="Times New Roman" w:cs="Times New Roman"/>
          <w:sz w:val="28"/>
        </w:rPr>
        <w:t xml:space="preserve">1 &lt; C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C1B54">
        <w:rPr>
          <w:rFonts w:ascii="Times New Roman" w:hAnsi="Times New Roman" w:cs="Times New Roman"/>
          <w:sz w:val="28"/>
        </w:rPr>
        <w:t xml:space="preserve">2 &lt;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C1B54">
        <w:rPr>
          <w:rFonts w:ascii="Times New Roman" w:hAnsi="Times New Roman" w:cs="Times New Roman"/>
          <w:sz w:val="28"/>
        </w:rPr>
        <w:t xml:space="preserve">2 &lt;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5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Определить число случаев подобия треугольников, входящих в пару, а также подсчитать суммарные площадь </w:t>
      </w:r>
      <w:r w:rsidR="005803DF">
        <w:rPr>
          <w:rFonts w:ascii="Times New Roman" w:hAnsi="Times New Roman" w:cs="Times New Roman"/>
          <w:sz w:val="28"/>
        </w:rPr>
        <w:t xml:space="preserve">и периметр каждой пары подобных </w:t>
      </w:r>
      <w:r>
        <w:rPr>
          <w:rFonts w:ascii="Times New Roman" w:hAnsi="Times New Roman" w:cs="Times New Roman"/>
          <w:sz w:val="28"/>
        </w:rPr>
        <w:t>треугольников.</w:t>
      </w:r>
    </w:p>
    <w:p w:rsidR="005803DF" w:rsidRPr="005803DF" w:rsidRDefault="005803DF" w:rsidP="005803D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 w:rsidRPr="005803DF">
        <w:rPr>
          <w:rFonts w:ascii="Times New Roman" w:hAnsi="Times New Roman" w:cs="Times New Roman"/>
          <w:b/>
          <w:sz w:val="28"/>
          <w:u w:val="single"/>
        </w:rPr>
        <w:t xml:space="preserve">УПЗ: </w:t>
      </w:r>
      <w:r>
        <w:rPr>
          <w:rFonts w:ascii="Times New Roman" w:hAnsi="Times New Roman" w:cs="Times New Roman"/>
          <w:sz w:val="28"/>
        </w:rPr>
        <w:t xml:space="preserve">Задаются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5803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 треугольников, каждый треугольник из пары записывается в свою двумерную матриц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803D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5803DF">
        <w:rPr>
          <w:rFonts w:ascii="Times New Roman" w:hAnsi="Times New Roman" w:cs="Times New Roman"/>
          <w:sz w:val="28"/>
        </w:rPr>
        <w:t xml:space="preserve">][3], </w:t>
      </w:r>
      <w:r>
        <w:rPr>
          <w:rFonts w:ascii="Times New Roman" w:hAnsi="Times New Roman" w:cs="Times New Roman"/>
          <w:sz w:val="28"/>
        </w:rPr>
        <w:t xml:space="preserve">где 3 – это количество сторон треугольника. Затем мы проверяем подобны ли треугольники. Если да, то ищем периметр и площадь и записываем их в выходные массивы </w:t>
      </w:r>
      <w:r>
        <w:rPr>
          <w:rFonts w:ascii="Times New Roman" w:hAnsi="Times New Roman" w:cs="Times New Roman"/>
          <w:sz w:val="28"/>
          <w:lang w:val="en-US"/>
        </w:rPr>
        <w:t>perimeter</w:t>
      </w:r>
      <w:r w:rsidRPr="005803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quare</w:t>
      </w:r>
      <w:r w:rsidRPr="005803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енно.</w:t>
      </w:r>
    </w:p>
    <w:p w:rsidR="00DC1B54" w:rsidRPr="008260DC" w:rsidRDefault="00DC1B54" w:rsidP="00DC1B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Таблица данных:</w:t>
      </w:r>
    </w:p>
    <w:p w:rsidR="008260DC" w:rsidRPr="008260DC" w:rsidRDefault="008260DC" w:rsidP="008260DC">
      <w:pPr>
        <w:pStyle w:val="a3"/>
        <w:rPr>
          <w:rFonts w:ascii="Times New Roman" w:hAnsi="Times New Roman" w:cs="Times New Roman"/>
          <w:sz w:val="14"/>
        </w:rPr>
      </w:pPr>
    </w:p>
    <w:tbl>
      <w:tblPr>
        <w:tblStyle w:val="a4"/>
        <w:tblW w:w="10078" w:type="dxa"/>
        <w:tblInd w:w="-351" w:type="dxa"/>
        <w:tblLook w:val="04A0" w:firstRow="1" w:lastRow="0" w:firstColumn="1" w:lastColumn="0" w:noHBand="0" w:noVBand="1"/>
      </w:tblPr>
      <w:tblGrid>
        <w:gridCol w:w="2367"/>
        <w:gridCol w:w="2294"/>
        <w:gridCol w:w="2008"/>
        <w:gridCol w:w="1780"/>
        <w:gridCol w:w="1629"/>
      </w:tblGrid>
      <w:tr w:rsidR="008260DC" w:rsidTr="00747519">
        <w:trPr>
          <w:trHeight w:val="306"/>
        </w:trPr>
        <w:tc>
          <w:tcPr>
            <w:tcW w:w="2367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294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, смысл</w:t>
            </w:r>
          </w:p>
        </w:tc>
        <w:tc>
          <w:tcPr>
            <w:tcW w:w="2008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п </w:t>
            </w:r>
          </w:p>
        </w:tc>
        <w:tc>
          <w:tcPr>
            <w:tcW w:w="1780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</w:t>
            </w:r>
          </w:p>
        </w:tc>
        <w:tc>
          <w:tcPr>
            <w:tcW w:w="1629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пазон</w:t>
            </w:r>
          </w:p>
        </w:tc>
      </w:tr>
      <w:tr w:rsidR="008260DC" w:rsidTr="00747519">
        <w:trPr>
          <w:trHeight w:val="209"/>
        </w:trPr>
        <w:tc>
          <w:tcPr>
            <w:tcW w:w="2367" w:type="dxa"/>
            <w:vMerge w:val="restart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229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5803D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количество пар треугольников</w:t>
            </w:r>
          </w:p>
        </w:tc>
        <w:tc>
          <w:tcPr>
            <w:tcW w:w="2008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DC1B54" w:rsidRPr="00E920F0" w:rsidRDefault="00E920F0" w:rsidP="00E920F0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 ≤ n ≤ 10</w:t>
            </w:r>
          </w:p>
        </w:tc>
      </w:tr>
      <w:tr w:rsidR="008260DC" w:rsidTr="00747519">
        <w:trPr>
          <w:trHeight w:val="209"/>
        </w:trPr>
        <w:tc>
          <w:tcPr>
            <w:tcW w:w="2367" w:type="dxa"/>
            <w:vMerge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angles</w:t>
            </w:r>
            <w:r>
              <w:rPr>
                <w:rFonts w:ascii="Times New Roman" w:hAnsi="Times New Roman" w:cs="Times New Roman"/>
                <w:sz w:val="28"/>
              </w:rPr>
              <w:t>1 – массив первых в паре треугольников</w:t>
            </w:r>
          </w:p>
        </w:tc>
        <w:tc>
          <w:tcPr>
            <w:tcW w:w="2008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629" w:type="dxa"/>
          </w:tcPr>
          <w:p w:rsidR="00DC1B54" w:rsidRPr="00E920F0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8260DC" w:rsidTr="00747519">
        <w:trPr>
          <w:trHeight w:val="209"/>
        </w:trPr>
        <w:tc>
          <w:tcPr>
            <w:tcW w:w="2367" w:type="dxa"/>
            <w:vMerge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DC1B54" w:rsidRP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iangles</w:t>
            </w:r>
            <w:r w:rsidRPr="00DC1B54">
              <w:rPr>
                <w:rFonts w:ascii="Times New Roman" w:hAnsi="Times New Roman" w:cs="Times New Roman"/>
                <w:sz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</w:rPr>
              <w:t>массив вторых в паре треугольников</w:t>
            </w:r>
          </w:p>
        </w:tc>
        <w:tc>
          <w:tcPr>
            <w:tcW w:w="2008" w:type="dxa"/>
          </w:tcPr>
          <w:p w:rsidR="00DC1B54" w:rsidRDefault="00DC1B54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DC1B54" w:rsidRDefault="00E920F0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629" w:type="dxa"/>
          </w:tcPr>
          <w:p w:rsidR="00DC1B54" w:rsidRPr="00C17C52" w:rsidRDefault="00C17C52" w:rsidP="00DC1B5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314"/>
        </w:trPr>
        <w:tc>
          <w:tcPr>
            <w:tcW w:w="2367" w:type="dxa"/>
            <w:vMerge w:val="restart"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межуточные данные</w:t>
            </w:r>
          </w:p>
        </w:tc>
        <w:tc>
          <w:tcPr>
            <w:tcW w:w="2294" w:type="dxa"/>
          </w:tcPr>
          <w:p w:rsidR="00747519" w:rsidRPr="00C17C52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2008" w:type="dxa"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ED7D05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= n</w:t>
            </w:r>
          </w:p>
        </w:tc>
      </w:tr>
      <w:tr w:rsidR="00747519" w:rsidTr="00747519">
        <w:trPr>
          <w:trHeight w:val="115"/>
        </w:trPr>
        <w:tc>
          <w:tcPr>
            <w:tcW w:w="2367" w:type="dxa"/>
            <w:vMerge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C17C52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j – </w:t>
            </w:r>
            <w:r>
              <w:rPr>
                <w:rFonts w:ascii="Times New Roman" w:hAnsi="Times New Roman" w:cs="Times New Roman"/>
                <w:sz w:val="28"/>
              </w:rPr>
              <w:t>счетчик цикла</w:t>
            </w:r>
          </w:p>
        </w:tc>
        <w:tc>
          <w:tcPr>
            <w:tcW w:w="2008" w:type="dxa"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ый </w:t>
            </w:r>
          </w:p>
        </w:tc>
        <w:tc>
          <w:tcPr>
            <w:tcW w:w="1780" w:type="dxa"/>
          </w:tcPr>
          <w:p w:rsidR="00747519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ED7D05" w:rsidRDefault="00747519" w:rsidP="00391277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 = 3</w:t>
            </w:r>
          </w:p>
        </w:tc>
      </w:tr>
      <w:tr w:rsidR="00747519" w:rsidTr="00747519">
        <w:trPr>
          <w:trHeight w:val="115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1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115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1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115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1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1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115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2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2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158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2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2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323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2 – </w:t>
            </w:r>
            <w:r>
              <w:rPr>
                <w:rFonts w:ascii="Times New Roman" w:hAnsi="Times New Roman" w:cs="Times New Roman"/>
                <w:sz w:val="28"/>
              </w:rPr>
              <w:t>сторона треугольника 2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00]</w:t>
            </w:r>
          </w:p>
        </w:tc>
      </w:tr>
      <w:tr w:rsidR="00747519" w:rsidTr="00747519">
        <w:trPr>
          <w:trHeight w:val="430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l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переменная для возвра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начения из функции</w:t>
            </w:r>
          </w:p>
        </w:tc>
        <w:tc>
          <w:tcPr>
            <w:tcW w:w="2008" w:type="dxa"/>
          </w:tcPr>
          <w:p w:rsidR="00747519" w:rsidRP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80" w:type="dxa"/>
          </w:tcPr>
          <w:p w:rsidR="00747519" w:rsidRDefault="00747519" w:rsidP="007475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ина или Ложь </w:t>
            </w:r>
          </w:p>
        </w:tc>
      </w:tr>
      <w:tr w:rsidR="00747519" w:rsidTr="00747519">
        <w:trPr>
          <w:trHeight w:val="430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0E4B86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умериметр</w:t>
            </w:r>
            <w:proofErr w:type="spellEnd"/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29091D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150]</w:t>
            </w:r>
          </w:p>
        </w:tc>
      </w:tr>
      <w:tr w:rsidR="00747519" w:rsidTr="00747519">
        <w:trPr>
          <w:trHeight w:val="323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29091D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 – </w:t>
            </w:r>
            <w:r>
              <w:rPr>
                <w:rFonts w:ascii="Times New Roman" w:hAnsi="Times New Roman" w:cs="Times New Roman"/>
                <w:sz w:val="28"/>
              </w:rPr>
              <w:t>площадь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A93D42" w:rsidRDefault="00747519" w:rsidP="00D1547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[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</w:rPr>
              <w:t>45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]</w:t>
            </w:r>
          </w:p>
        </w:tc>
      </w:tr>
      <w:tr w:rsidR="00747519" w:rsidTr="00747519">
        <w:trPr>
          <w:trHeight w:val="322"/>
        </w:trPr>
        <w:tc>
          <w:tcPr>
            <w:tcW w:w="2367" w:type="dxa"/>
            <w:vMerge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747519" w:rsidRPr="00747519" w:rsidRDefault="00747519" w:rsidP="007475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le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итератор по массивам</w:t>
            </w:r>
          </w:p>
        </w:tc>
        <w:tc>
          <w:tcPr>
            <w:tcW w:w="2008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747519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747519" w:rsidRPr="00747519" w:rsidRDefault="00747519" w:rsidP="00D1547D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1, 20000]</w:t>
            </w:r>
          </w:p>
        </w:tc>
      </w:tr>
      <w:tr w:rsidR="00ED7D05" w:rsidTr="00747519">
        <w:trPr>
          <w:trHeight w:val="209"/>
        </w:trPr>
        <w:tc>
          <w:tcPr>
            <w:tcW w:w="2367" w:type="dxa"/>
            <w:vMerge w:val="restart"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C1B54">
              <w:rPr>
                <w:rFonts w:ascii="Times New Roman" w:hAnsi="Times New Roman" w:cs="Times New Roman"/>
                <w:sz w:val="28"/>
              </w:rPr>
              <w:t>Выходные данные</w:t>
            </w:r>
          </w:p>
        </w:tc>
        <w:tc>
          <w:tcPr>
            <w:tcW w:w="229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ount – </w:t>
            </w:r>
            <w:r>
              <w:rPr>
                <w:rFonts w:ascii="Times New Roman" w:hAnsi="Times New Roman" w:cs="Times New Roman"/>
                <w:sz w:val="28"/>
              </w:rPr>
              <w:t>количество подобных пар</w:t>
            </w:r>
          </w:p>
        </w:tc>
        <w:tc>
          <w:tcPr>
            <w:tcW w:w="2008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629" w:type="dxa"/>
          </w:tcPr>
          <w:p w:rsidR="00ED7D05" w:rsidRPr="00E920F0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 ≤ count ≤ 10</w:t>
            </w:r>
          </w:p>
        </w:tc>
      </w:tr>
      <w:tr w:rsidR="00ED7D05" w:rsidTr="00747519">
        <w:trPr>
          <w:trHeight w:val="209"/>
        </w:trPr>
        <w:tc>
          <w:tcPr>
            <w:tcW w:w="2367" w:type="dxa"/>
            <w:vMerge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quare – </w:t>
            </w:r>
            <w:r>
              <w:rPr>
                <w:rFonts w:ascii="Times New Roman" w:hAnsi="Times New Roman" w:cs="Times New Roman"/>
                <w:sz w:val="28"/>
              </w:rPr>
              <w:t>массив площадей</w:t>
            </w:r>
          </w:p>
        </w:tc>
        <w:tc>
          <w:tcPr>
            <w:tcW w:w="2008" w:type="dxa"/>
          </w:tcPr>
          <w:p w:rsid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629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2, 20000]</w:t>
            </w:r>
          </w:p>
        </w:tc>
      </w:tr>
      <w:tr w:rsidR="00ED7D05" w:rsidTr="00747519">
        <w:trPr>
          <w:trHeight w:val="209"/>
        </w:trPr>
        <w:tc>
          <w:tcPr>
            <w:tcW w:w="2367" w:type="dxa"/>
            <w:vMerge/>
          </w:tcPr>
          <w:p w:rsidR="00ED7D05" w:rsidRPr="00DC1B54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4" w:type="dxa"/>
          </w:tcPr>
          <w:p w:rsidR="00ED7D05" w:rsidRPr="008260DC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erimeter – </w:t>
            </w:r>
            <w:r>
              <w:rPr>
                <w:rFonts w:ascii="Times New Roman" w:hAnsi="Times New Roman" w:cs="Times New Roman"/>
                <w:sz w:val="28"/>
              </w:rPr>
              <w:t>массив периметров</w:t>
            </w:r>
          </w:p>
        </w:tc>
        <w:tc>
          <w:tcPr>
            <w:tcW w:w="2008" w:type="dxa"/>
          </w:tcPr>
          <w:p w:rsidR="00ED7D05" w:rsidRDefault="00747519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1780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номерный массив</w:t>
            </w:r>
          </w:p>
        </w:tc>
        <w:tc>
          <w:tcPr>
            <w:tcW w:w="1629" w:type="dxa"/>
          </w:tcPr>
          <w:p w:rsidR="00ED7D05" w:rsidRDefault="00ED7D05" w:rsidP="00ED7D0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6, 600]</w:t>
            </w:r>
          </w:p>
        </w:tc>
      </w:tr>
    </w:tbl>
    <w:p w:rsidR="00CF3215" w:rsidRDefault="00CF3215" w:rsidP="00DC1B54">
      <w:pPr>
        <w:pStyle w:val="a3"/>
        <w:rPr>
          <w:rFonts w:ascii="Times New Roman" w:hAnsi="Times New Roman" w:cs="Times New Roman"/>
          <w:sz w:val="28"/>
        </w:rPr>
      </w:pPr>
    </w:p>
    <w:p w:rsidR="00DC1B54" w:rsidRPr="00CF3215" w:rsidRDefault="00CF3215" w:rsidP="00CF32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00CB" w:rsidRPr="003000CB" w:rsidRDefault="004619FB" w:rsidP="003000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56CC9" wp14:editId="19FB32EA">
                <wp:simplePos x="0" y="0"/>
                <wp:positionH relativeFrom="margin">
                  <wp:posOffset>1465580</wp:posOffset>
                </wp:positionH>
                <wp:positionV relativeFrom="paragraph">
                  <wp:posOffset>486410</wp:posOffset>
                </wp:positionV>
                <wp:extent cx="2990850" cy="38100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од 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triangles1, triangl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56CC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6" type="#_x0000_t7" style="position:absolute;left:0;text-align:left;margin-left:115.4pt;margin-top:38.3pt;width:235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" adj="688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 xml:space="preserve">Ввод 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triangles1, triangl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3D775" wp14:editId="44AD4C0A">
                <wp:simplePos x="0" y="0"/>
                <wp:positionH relativeFrom="margin">
                  <wp:posOffset>2208530</wp:posOffset>
                </wp:positionH>
                <wp:positionV relativeFrom="paragraph">
                  <wp:posOffset>-247015</wp:posOffset>
                </wp:positionV>
                <wp:extent cx="1504950" cy="4572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CF3215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F321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3D775" id="Овал 2" o:spid="_x0000_s1027" style="position:absolute;left:0;text-align:left;margin-left:173.9pt;margin-top:-19.45pt;width:11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000CB" w:rsidRPr="00CF3215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F3215"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2A91C" wp14:editId="167E6DB8">
                <wp:simplePos x="0" y="0"/>
                <wp:positionH relativeFrom="margin">
                  <wp:posOffset>2980055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DD5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4.65pt;margin-top:16.55pt;width:0;height:21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CF3215">
        <w:rPr>
          <w:rFonts w:ascii="Times New Roman" w:hAnsi="Times New Roman" w:cs="Times New Roman"/>
          <w:b/>
          <w:sz w:val="28"/>
          <w:u w:val="single"/>
        </w:rPr>
        <w:t>Блок-схема:</w:t>
      </w:r>
    </w:p>
    <w:p w:rsidR="003000CB" w:rsidRPr="003000CB" w:rsidRDefault="003000CB" w:rsidP="003000C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5224E" wp14:editId="64F20524">
                <wp:simplePos x="0" y="0"/>
                <wp:positionH relativeFrom="column">
                  <wp:posOffset>5657059</wp:posOffset>
                </wp:positionH>
                <wp:positionV relativeFrom="paragraph">
                  <wp:posOffset>8910931</wp:posOffset>
                </wp:positionV>
                <wp:extent cx="0" cy="612476"/>
                <wp:effectExtent l="76200" t="0" r="57150" b="5461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9B894" id="Прямая со стрелкой 47" o:spid="_x0000_s1026" type="#_x0000_t32" style="position:absolute;margin-left:445.45pt;margin-top:701.65pt;width:0;height:4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BC2B1E" wp14:editId="54CEED19">
                <wp:simplePos x="0" y="0"/>
                <wp:positionH relativeFrom="column">
                  <wp:posOffset>3974465</wp:posOffset>
                </wp:positionH>
                <wp:positionV relativeFrom="paragraph">
                  <wp:posOffset>8910584</wp:posOffset>
                </wp:positionV>
                <wp:extent cx="1682151" cy="0"/>
                <wp:effectExtent l="0" t="0" r="3238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F7D26" id="Прямая соединительная линия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701.6pt" to="445.4pt,7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AB1B3" wp14:editId="152FDCCC">
                <wp:simplePos x="0" y="0"/>
                <wp:positionH relativeFrom="margin">
                  <wp:posOffset>2981960</wp:posOffset>
                </wp:positionH>
                <wp:positionV relativeFrom="paragraph">
                  <wp:posOffset>9160366</wp:posOffset>
                </wp:positionV>
                <wp:extent cx="0" cy="276225"/>
                <wp:effectExtent l="76200" t="0" r="57150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6A09" id="Прямая со стрелкой 45" o:spid="_x0000_s1026" type="#_x0000_t32" style="position:absolute;margin-left:234.8pt;margin-top:721.3pt;width:0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363D7F" wp14:editId="03E2249B">
                <wp:simplePos x="0" y="0"/>
                <wp:positionH relativeFrom="column">
                  <wp:posOffset>3041782</wp:posOffset>
                </wp:positionH>
                <wp:positionV relativeFrom="paragraph">
                  <wp:posOffset>9162799</wp:posOffset>
                </wp:positionV>
                <wp:extent cx="914400" cy="9144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63D7F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8" type="#_x0000_t202" style="position:absolute;margin-left:239.5pt;margin-top:721.5pt;width:1in;height:1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A2FE44" wp14:editId="290133C5">
                <wp:simplePos x="0" y="0"/>
                <wp:positionH relativeFrom="column">
                  <wp:posOffset>3971290</wp:posOffset>
                </wp:positionH>
                <wp:positionV relativeFrom="paragraph">
                  <wp:posOffset>8606526</wp:posOffset>
                </wp:positionV>
                <wp:extent cx="914400" cy="9144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2FE44" id="Надпись 43" o:spid="_x0000_s1029" type="#_x0000_t202" style="position:absolute;margin-left:312.7pt;margin-top:677.7pt;width:1in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BE7D5" wp14:editId="656992FE">
                <wp:simplePos x="0" y="0"/>
                <wp:positionH relativeFrom="margin">
                  <wp:posOffset>2004695</wp:posOffset>
                </wp:positionH>
                <wp:positionV relativeFrom="paragraph">
                  <wp:posOffset>8634359</wp:posOffset>
                </wp:positionV>
                <wp:extent cx="1975701" cy="543464"/>
                <wp:effectExtent l="38100" t="19050" r="43815" b="47625"/>
                <wp:wrapNone/>
                <wp:docPr id="42" name="Ром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434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AA3D7C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!</w:t>
                            </w:r>
                            <w:proofErr w:type="gramEnd"/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BE7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2" o:spid="_x0000_s1030" type="#_x0000_t4" style="position:absolute;margin-left:157.85pt;margin-top:679.85pt;width:155.55pt;height:42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" fillcolor="#5b9bd5 [3204]" strokecolor="#1f4d78 [1604]" strokeweight="1pt">
                <v:textbox>
                  <w:txbxContent>
                    <w:p w:rsidR="003000CB" w:rsidRPr="00AA3D7C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gramStart"/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!</w:t>
                      </w:r>
                      <w:proofErr w:type="gramEnd"/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91874" wp14:editId="0F6BEF7D">
                <wp:simplePos x="0" y="0"/>
                <wp:positionH relativeFrom="column">
                  <wp:posOffset>2982907</wp:posOffset>
                </wp:positionH>
                <wp:positionV relativeFrom="paragraph">
                  <wp:posOffset>8229444</wp:posOffset>
                </wp:positionV>
                <wp:extent cx="2109" cy="405442"/>
                <wp:effectExtent l="76200" t="0" r="74295" b="520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B6FF" id="Прямая со стрелкой 41" o:spid="_x0000_s1026" type="#_x0000_t32" style="position:absolute;margin-left:234.85pt;margin-top:9in;width:.15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F3D9E" wp14:editId="3B7B9A82">
                <wp:simplePos x="0" y="0"/>
                <wp:positionH relativeFrom="column">
                  <wp:posOffset>2982907</wp:posOffset>
                </wp:positionH>
                <wp:positionV relativeFrom="paragraph">
                  <wp:posOffset>8229013</wp:posOffset>
                </wp:positionV>
                <wp:extent cx="3165894" cy="0"/>
                <wp:effectExtent l="0" t="0" r="158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C0C9" id="Прямая соединительная линия 3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647.95pt" to="484.1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E34B57" wp14:editId="1DCE017A">
                <wp:simplePos x="0" y="0"/>
                <wp:positionH relativeFrom="column">
                  <wp:posOffset>6147950</wp:posOffset>
                </wp:positionH>
                <wp:positionV relativeFrom="paragraph">
                  <wp:posOffset>2216832</wp:posOffset>
                </wp:positionV>
                <wp:extent cx="0" cy="6012611"/>
                <wp:effectExtent l="0" t="0" r="1905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2BF5D" id="Прямая соединительная линия 3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pt,174.55pt" to="484.1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B79FE" wp14:editId="5023C27D">
                <wp:simplePos x="0" y="0"/>
                <wp:positionH relativeFrom="column">
                  <wp:posOffset>3828833</wp:posOffset>
                </wp:positionH>
                <wp:positionV relativeFrom="paragraph">
                  <wp:posOffset>2216833</wp:posOffset>
                </wp:positionV>
                <wp:extent cx="2319967" cy="0"/>
                <wp:effectExtent l="0" t="0" r="2349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81A25" id="Прямая соединительная линия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74.55pt" to="484.1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E91E9E" wp14:editId="3848386A">
                <wp:simplePos x="0" y="0"/>
                <wp:positionH relativeFrom="column">
                  <wp:posOffset>3825000</wp:posOffset>
                </wp:positionH>
                <wp:positionV relativeFrom="paragraph">
                  <wp:posOffset>1898231</wp:posOffset>
                </wp:positionV>
                <wp:extent cx="914400" cy="9144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1E9E" id="Надпись 36" o:spid="_x0000_s1031" type="#_x0000_t202" style="position:absolute;margin-left:301.2pt;margin-top:149.4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90A02" wp14:editId="00F1BDDB">
                <wp:simplePos x="0" y="0"/>
                <wp:positionH relativeFrom="column">
                  <wp:posOffset>-605682</wp:posOffset>
                </wp:positionH>
                <wp:positionV relativeFrom="paragraph">
                  <wp:posOffset>4330305</wp:posOffset>
                </wp:positionV>
                <wp:extent cx="0" cy="3443161"/>
                <wp:effectExtent l="0" t="0" r="19050" b="2413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24C93" id="Прямая соединительная линия 3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340.95pt" to="-47.7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D26D7" wp14:editId="7497ED5B">
                <wp:simplePos x="0" y="0"/>
                <wp:positionH relativeFrom="column">
                  <wp:posOffset>-605682</wp:posOffset>
                </wp:positionH>
                <wp:positionV relativeFrom="paragraph">
                  <wp:posOffset>7772244</wp:posOffset>
                </wp:positionV>
                <wp:extent cx="3586648" cy="0"/>
                <wp:effectExtent l="0" t="0" r="330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E65E9" id="Прямая соединительная линия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7pt,612pt" to="234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9ACE8" wp14:editId="6DEAE2AC">
                <wp:simplePos x="0" y="0"/>
                <wp:positionH relativeFrom="column">
                  <wp:posOffset>2981226</wp:posOffset>
                </wp:positionH>
                <wp:positionV relativeFrom="paragraph">
                  <wp:posOffset>7360664</wp:posOffset>
                </wp:positionV>
                <wp:extent cx="0" cy="415389"/>
                <wp:effectExtent l="0" t="0" r="19050" b="2286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BA8B3" id="Прямая соединительная линия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579.6pt" to="234.75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1DCA0" wp14:editId="3519AA9C">
                <wp:simplePos x="0" y="0"/>
                <wp:positionH relativeFrom="margin">
                  <wp:posOffset>2980055</wp:posOffset>
                </wp:positionH>
                <wp:positionV relativeFrom="paragraph">
                  <wp:posOffset>6530340</wp:posOffset>
                </wp:positionV>
                <wp:extent cx="0" cy="2762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7B27" id="Прямая со стрелкой 17" o:spid="_x0000_s1026" type="#_x0000_t32" style="position:absolute;margin-left:234.65pt;margin-top:514.2pt;width:0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EC06C" wp14:editId="15E8AC27">
                <wp:simplePos x="0" y="0"/>
                <wp:positionH relativeFrom="margin">
                  <wp:align>center</wp:align>
                </wp:positionH>
                <wp:positionV relativeFrom="paragraph">
                  <wp:posOffset>5692973</wp:posOffset>
                </wp:positionV>
                <wp:extent cx="0" cy="27622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466E" id="Прямая со стрелкой 30" o:spid="_x0000_s1026" type="#_x0000_t32" style="position:absolute;margin-left:0;margin-top:448.25pt;width:0;height:21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21217F" wp14:editId="040ECA00">
                <wp:simplePos x="0" y="0"/>
                <wp:positionH relativeFrom="margin">
                  <wp:align>center</wp:align>
                </wp:positionH>
                <wp:positionV relativeFrom="paragraph">
                  <wp:posOffset>5400988</wp:posOffset>
                </wp:positionV>
                <wp:extent cx="1484416" cy="296883"/>
                <wp:effectExtent l="0" t="0" r="20955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AA3D7C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= coun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217F" id="Прямоугольник 29" o:spid="_x0000_s1032" style="position:absolute;margin-left:0;margin-top:425.25pt;width:116.9pt;height:23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" fillcolor="#5b9bd5 [3204]" strokecolor="#1f4d78 [1604]" strokeweight="1pt">
                <v:textbox>
                  <w:txbxContent>
                    <w:p w:rsidR="003000CB" w:rsidRPr="00AA3D7C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= coun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812B4" wp14:editId="21A25FC8">
                <wp:simplePos x="0" y="0"/>
                <wp:positionH relativeFrom="column">
                  <wp:posOffset>-605122</wp:posOffset>
                </wp:positionH>
                <wp:positionV relativeFrom="paragraph">
                  <wp:posOffset>2984359</wp:posOffset>
                </wp:positionV>
                <wp:extent cx="0" cy="1620973"/>
                <wp:effectExtent l="0" t="0" r="19050" b="177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203A" id="Прямая соединительная линия 26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65pt,235pt" to="-47.6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2D49B" wp14:editId="7D0312D3">
                <wp:simplePos x="0" y="0"/>
                <wp:positionH relativeFrom="column">
                  <wp:posOffset>-605123</wp:posOffset>
                </wp:positionH>
                <wp:positionV relativeFrom="paragraph">
                  <wp:posOffset>2218401</wp:posOffset>
                </wp:positionV>
                <wp:extent cx="2689761" cy="0"/>
                <wp:effectExtent l="0" t="76200" r="1587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7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B1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-47.65pt;margin-top:174.7pt;width:211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624A8" wp14:editId="72E9328B">
                <wp:simplePos x="0" y="0"/>
                <wp:positionH relativeFrom="column">
                  <wp:posOffset>-605122</wp:posOffset>
                </wp:positionH>
                <wp:positionV relativeFrom="paragraph">
                  <wp:posOffset>2218401</wp:posOffset>
                </wp:positionV>
                <wp:extent cx="0" cy="1033154"/>
                <wp:effectExtent l="0" t="0" r="19050" b="1460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3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A778" id="Прямая соединительная линия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174.7pt" to="-47.65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505E3" wp14:editId="2DFFDE5C">
                <wp:simplePos x="0" y="0"/>
                <wp:positionH relativeFrom="column">
                  <wp:posOffset>2981185</wp:posOffset>
                </wp:positionH>
                <wp:positionV relativeFrom="paragraph">
                  <wp:posOffset>2442582</wp:posOffset>
                </wp:positionV>
                <wp:extent cx="914400" cy="9144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05E3" id="Надпись 18" o:spid="_x0000_s1033" type="#_x0000_t202" style="position:absolute;margin-left:234.75pt;margin-top:192.3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243DE" wp14:editId="0DF26A54">
                <wp:simplePos x="0" y="0"/>
                <wp:positionH relativeFrom="margin">
                  <wp:align>center</wp:align>
                </wp:positionH>
                <wp:positionV relativeFrom="paragraph">
                  <wp:posOffset>5117465</wp:posOffset>
                </wp:positionV>
                <wp:extent cx="0" cy="27622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5464" id="Прямая со стрелкой 16" o:spid="_x0000_s1026" type="#_x0000_t32" style="position:absolute;margin-left:0;margin-top:402.95pt;width:0;height:21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5C15A" wp14:editId="34377350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0" cy="27622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BB4BF" id="Прямая со стрелкой 15" o:spid="_x0000_s1026" type="#_x0000_t32" style="position:absolute;margin-left:0;margin-top:298.7pt;width:0;height:21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F80D4" wp14:editId="5B0E2AC4">
                <wp:simplePos x="0" y="0"/>
                <wp:positionH relativeFrom="margin">
                  <wp:align>center</wp:align>
                </wp:positionH>
                <wp:positionV relativeFrom="paragraph">
                  <wp:posOffset>2440940</wp:posOffset>
                </wp:positionV>
                <wp:extent cx="0" cy="276225"/>
                <wp:effectExtent l="7620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60E3E" id="Прямая со стрелкой 14" o:spid="_x0000_s1026" type="#_x0000_t32" style="position:absolute;margin-left:0;margin-top:192.2pt;width:0;height:21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B94AB" wp14:editId="0AD33A71">
                <wp:simplePos x="0" y="0"/>
                <wp:positionH relativeFrom="margin">
                  <wp:align>center</wp:align>
                </wp:positionH>
                <wp:positionV relativeFrom="paragraph">
                  <wp:posOffset>1726565</wp:posOffset>
                </wp:positionV>
                <wp:extent cx="0" cy="276225"/>
                <wp:effectExtent l="7620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55662" id="Прямая со стрелкой 13" o:spid="_x0000_s1026" type="#_x0000_t32" style="position:absolute;margin-left:0;margin-top:135.95pt;width:0;height:21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5BE1E" wp14:editId="140B602A">
                <wp:simplePos x="0" y="0"/>
                <wp:positionH relativeFrom="margin">
                  <wp:align>center</wp:align>
                </wp:positionH>
                <wp:positionV relativeFrom="paragraph">
                  <wp:posOffset>1155065</wp:posOffset>
                </wp:positionV>
                <wp:extent cx="0" cy="2762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F1ECC" id="Прямая со стрелкой 12" o:spid="_x0000_s1026" type="#_x0000_t32" style="position:absolute;margin-left:0;margin-top:90.95pt;width:0;height:21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4E7E1" wp14:editId="06F05432">
                <wp:simplePos x="0" y="0"/>
                <wp:positionH relativeFrom="margin">
                  <wp:align>center</wp:align>
                </wp:positionH>
                <wp:positionV relativeFrom="paragraph">
                  <wp:posOffset>2002790</wp:posOffset>
                </wp:positionV>
                <wp:extent cx="1743075" cy="438150"/>
                <wp:effectExtent l="19050" t="0" r="47625" b="19050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381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C56780" w:rsidRDefault="00C56780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4E7E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34" type="#_x0000_t9" style="position:absolute;margin-left:0;margin-top:157.7pt;width:137.25pt;height:34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" adj="1357" fillcolor="#5b9bd5 [3204]" strokecolor="#1f4d78 [1604]" strokeweight="1pt">
                <v:textbox>
                  <w:txbxContent>
                    <w:p w:rsidR="003000CB" w:rsidRPr="00C56780" w:rsidRDefault="00C56780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4D6" w:rsidRDefault="00E2617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266CBC" wp14:editId="50262823">
                <wp:simplePos x="0" y="0"/>
                <wp:positionH relativeFrom="column">
                  <wp:posOffset>786765</wp:posOffset>
                </wp:positionH>
                <wp:positionV relativeFrom="paragraph">
                  <wp:posOffset>2140585</wp:posOffset>
                </wp:positionV>
                <wp:extent cx="1866900" cy="4381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6780" w:rsidRPr="00C56780" w:rsidRDefault="00C5678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triangles1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EE622C">
                              <w:rPr>
                                <w:lang w:val="en-US"/>
                              </w:rPr>
                              <w:t>], triangles</w:t>
                            </w:r>
                            <w:r>
                              <w:rPr>
                                <w:lang w:val="en-US"/>
                              </w:rPr>
                              <w:t>2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6CBC" id="Надпись 1" o:spid="_x0000_s1035" type="#_x0000_t202" style="position:absolute;margin-left:61.95pt;margin-top:168.55pt;width:147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" filled="f" stroked="f" strokeweight=".5pt">
                <v:textbox>
                  <w:txbxContent>
                    <w:p w:rsidR="00C56780" w:rsidRPr="00C56780" w:rsidRDefault="00C5678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х</w:t>
                      </w:r>
                      <w:proofErr w:type="spellEnd"/>
                      <w:r>
                        <w:rPr>
                          <w:lang w:val="en-US"/>
                        </w:rPr>
                        <w:t>.: triangles1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="00EE622C">
                        <w:rPr>
                          <w:lang w:val="en-US"/>
                        </w:rPr>
                        <w:t>], triangles</w:t>
                      </w:r>
                      <w:r>
                        <w:rPr>
                          <w:lang w:val="en-US"/>
                        </w:rPr>
                        <w:t>2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D5950C" wp14:editId="7CC3CFD0">
                <wp:simplePos x="0" y="0"/>
                <wp:positionH relativeFrom="column">
                  <wp:posOffset>882015</wp:posOffset>
                </wp:positionH>
                <wp:positionV relativeFrom="paragraph">
                  <wp:posOffset>3502660</wp:posOffset>
                </wp:positionV>
                <wp:extent cx="1905000" cy="2857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1F8" w:rsidRPr="00C56780" w:rsidRDefault="003101F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triangles1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, triangles2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950C" id="Надпись 23" o:spid="_x0000_s1036" type="#_x0000_t202" style="position:absolute;margin-left:69.45pt;margin-top:275.8pt;width:150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" filled="f" stroked="f" strokeweight=".5pt">
                <v:textbox>
                  <w:txbxContent>
                    <w:p w:rsidR="003101F8" w:rsidRPr="00C56780" w:rsidRDefault="003101F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х</w:t>
                      </w:r>
                      <w:proofErr w:type="spellEnd"/>
                      <w:r>
                        <w:rPr>
                          <w:lang w:val="en-US"/>
                        </w:rPr>
                        <w:t>.: triangles1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, triangles2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085253" wp14:editId="7D4B2C6A">
                <wp:simplePos x="0" y="0"/>
                <wp:positionH relativeFrom="column">
                  <wp:posOffset>4101465</wp:posOffset>
                </wp:positionH>
                <wp:positionV relativeFrom="paragraph">
                  <wp:posOffset>4207510</wp:posOffset>
                </wp:positionV>
                <wp:extent cx="1409700" cy="2571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1F8" w:rsidRPr="00EE622C" w:rsidRDefault="003101F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ы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: </w:t>
                            </w:r>
                            <w:proofErr w:type="spellStart"/>
                            <w:r w:rsidR="00E2617D">
                              <w:rPr>
                                <w:lang w:val="en-US"/>
                              </w:rPr>
                              <w:t>f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5253" id="Надпись 33" o:spid="_x0000_s1037" type="#_x0000_t202" style="position:absolute;margin-left:322.95pt;margin-top:331.3pt;width:111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" filled="f" stroked="f" strokeweight=".5pt">
                <v:textbox>
                  <w:txbxContent>
                    <w:p w:rsidR="003101F8" w:rsidRPr="00EE622C" w:rsidRDefault="003101F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ых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: </w:t>
                      </w:r>
                      <w:proofErr w:type="spellStart"/>
                      <w:r w:rsidR="00E2617D">
                        <w:rPr>
                          <w:lang w:val="en-US"/>
                        </w:rPr>
                        <w:t>fl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24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3DEDC" wp14:editId="71B97D9A">
                <wp:simplePos x="0" y="0"/>
                <wp:positionH relativeFrom="column">
                  <wp:posOffset>-603885</wp:posOffset>
                </wp:positionH>
                <wp:positionV relativeFrom="paragraph">
                  <wp:posOffset>4636135</wp:posOffset>
                </wp:positionV>
                <wp:extent cx="2953385" cy="0"/>
                <wp:effectExtent l="0" t="0" r="1841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E23A2" id="Прямая соединительная линия 25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5pt,365.05pt" to="185pt,3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5724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147B6C" wp14:editId="50CFCF73">
                <wp:simplePos x="0" y="0"/>
                <wp:positionH relativeFrom="column">
                  <wp:posOffset>2085340</wp:posOffset>
                </wp:positionH>
                <wp:positionV relativeFrom="paragraph">
                  <wp:posOffset>4388485</wp:posOffset>
                </wp:positionV>
                <wp:extent cx="914400" cy="9144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47B6C" id="Надпись 28" o:spid="_x0000_s1038" type="#_x0000_t202" style="position:absolute;margin-left:164.2pt;margin-top:345.5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813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565A4D" wp14:editId="3ED3088D">
                <wp:simplePos x="0" y="0"/>
                <wp:positionH relativeFrom="margin">
                  <wp:posOffset>2961005</wp:posOffset>
                </wp:positionH>
                <wp:positionV relativeFrom="paragraph">
                  <wp:posOffset>4099560</wp:posOffset>
                </wp:positionV>
                <wp:extent cx="0" cy="276225"/>
                <wp:effectExtent l="76200" t="0" r="57150" b="476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30AE" id="Прямая со стрелкой 71" o:spid="_x0000_s1026" type="#_x0000_t32" style="position:absolute;margin-left:233.15pt;margin-top:322.8pt;width:0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D813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FBD520" wp14:editId="182C068B">
                <wp:simplePos x="0" y="0"/>
                <wp:positionH relativeFrom="margin">
                  <wp:align>center</wp:align>
                </wp:positionH>
                <wp:positionV relativeFrom="paragraph">
                  <wp:posOffset>4369435</wp:posOffset>
                </wp:positionV>
                <wp:extent cx="1295400" cy="542925"/>
                <wp:effectExtent l="19050" t="19050" r="38100" b="47625"/>
                <wp:wrapNone/>
                <wp:docPr id="69" name="Ром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38B" w:rsidRPr="00223D72" w:rsidRDefault="00D8138B" w:rsidP="00223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223D7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D520" id="Ромб 69" o:spid="_x0000_s1039" type="#_x0000_t4" style="position:absolute;margin-left:0;margin-top:344.05pt;width:102pt;height:42.75pt;z-index:251786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" fillcolor="#5b9bd5 [3204]" strokecolor="#1f4d78 [1604]" strokeweight="1pt">
                <v:textbox>
                  <w:txbxContent>
                    <w:p w:rsidR="00D8138B" w:rsidRPr="00223D72" w:rsidRDefault="00D8138B" w:rsidP="00223D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223D7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813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03B4C5" wp14:editId="653AE532">
                <wp:simplePos x="0" y="0"/>
                <wp:positionH relativeFrom="column">
                  <wp:posOffset>1396365</wp:posOffset>
                </wp:positionH>
                <wp:positionV relativeFrom="paragraph">
                  <wp:posOffset>3740785</wp:posOffset>
                </wp:positionV>
                <wp:extent cx="3209926" cy="514350"/>
                <wp:effectExtent l="0" t="0" r="28575" b="19050"/>
                <wp:wrapNone/>
                <wp:docPr id="62" name="Блок-схема: типовой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6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38B" w:rsidRPr="00FC4CFD" w:rsidRDefault="00D8138B" w:rsidP="00D813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на подобие треугольников</w:t>
                            </w:r>
                          </w:p>
                          <w:p w:rsidR="00D8138B" w:rsidRDefault="00D8138B" w:rsidP="00D8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3B4C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62" o:spid="_x0000_s1040" type="#_x0000_t112" style="position:absolute;margin-left:109.95pt;margin-top:294.55pt;width:252.75pt;height:4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" fillcolor="#5b9bd5 [3204]" strokecolor="#1f4d78 [1604]" strokeweight="1pt">
                <v:textbox>
                  <w:txbxContent>
                    <w:p w:rsidR="00D8138B" w:rsidRPr="00FC4CFD" w:rsidRDefault="00D8138B" w:rsidP="00D813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верка на подобие треугольников</w:t>
                      </w:r>
                    </w:p>
                    <w:p w:rsidR="00D8138B" w:rsidRDefault="00D8138B" w:rsidP="00D813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0C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77A447" wp14:editId="4BE60DF6">
                <wp:simplePos x="0" y="0"/>
                <wp:positionH relativeFrom="column">
                  <wp:posOffset>-594360</wp:posOffset>
                </wp:positionH>
                <wp:positionV relativeFrom="paragraph">
                  <wp:posOffset>3302635</wp:posOffset>
                </wp:positionV>
                <wp:extent cx="2941320" cy="0"/>
                <wp:effectExtent l="0" t="0" r="114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0F91E" id="Прямая соединительная линия 21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pt,260.05pt" to="184.8pt,2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560C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B26BDC" wp14:editId="7EE0BA6C">
                <wp:simplePos x="0" y="0"/>
                <wp:positionH relativeFrom="column">
                  <wp:posOffset>2102485</wp:posOffset>
                </wp:positionH>
                <wp:positionV relativeFrom="paragraph">
                  <wp:posOffset>3002280</wp:posOffset>
                </wp:positionV>
                <wp:extent cx="914400" cy="9144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AA3D7C" w:rsidRDefault="003000CB" w:rsidP="003000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26BDC" id="Надпись 27" o:spid="_x0000_s1041" type="#_x0000_t202" style="position:absolute;margin-left:165.55pt;margin-top:236.4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" filled="f" stroked="f" strokeweight=".5pt">
                <v:textbox>
                  <w:txbxContent>
                    <w:p w:rsidR="003000CB" w:rsidRPr="00AA3D7C" w:rsidRDefault="003000CB" w:rsidP="003000CB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813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5CC9D5" wp14:editId="18B7A8F4">
                <wp:simplePos x="0" y="0"/>
                <wp:positionH relativeFrom="margin">
                  <wp:posOffset>2980055</wp:posOffset>
                </wp:positionH>
                <wp:positionV relativeFrom="paragraph">
                  <wp:posOffset>2756535</wp:posOffset>
                </wp:positionV>
                <wp:extent cx="0" cy="276225"/>
                <wp:effectExtent l="76200" t="0" r="57150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867B" id="Прямая со стрелкой 57" o:spid="_x0000_s1026" type="#_x0000_t32" style="position:absolute;margin-left:234.65pt;margin-top:217.05pt;width:0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223D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D9516F" wp14:editId="24160364">
                <wp:simplePos x="0" y="0"/>
                <wp:positionH relativeFrom="column">
                  <wp:posOffset>2320290</wp:posOffset>
                </wp:positionH>
                <wp:positionV relativeFrom="paragraph">
                  <wp:posOffset>3026410</wp:posOffset>
                </wp:positionV>
                <wp:extent cx="1295400" cy="542925"/>
                <wp:effectExtent l="19050" t="19050" r="38100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D72" w:rsidRPr="00223D72" w:rsidRDefault="00223D72" w:rsidP="00223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223D7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516F" id="Ромб 56" o:spid="_x0000_s1042" type="#_x0000_t4" style="position:absolute;margin-left:182.7pt;margin-top:238.3pt;width:102pt;height:42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" fillcolor="#5b9bd5 [3204]" strokecolor="#1f4d78 [1604]" strokeweight="1pt">
                <v:textbox>
                  <w:txbxContent>
                    <w:p w:rsidR="00223D72" w:rsidRPr="00223D72" w:rsidRDefault="00223D72" w:rsidP="00223D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223D7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3D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8CD4AA" wp14:editId="64C76695">
                <wp:simplePos x="0" y="0"/>
                <wp:positionH relativeFrom="column">
                  <wp:posOffset>4044315</wp:posOffset>
                </wp:positionH>
                <wp:positionV relativeFrom="paragraph">
                  <wp:posOffset>2854960</wp:posOffset>
                </wp:positionV>
                <wp:extent cx="1409700" cy="2571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22C" w:rsidRPr="00EE622C" w:rsidRDefault="00EE62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ых</w:t>
                            </w:r>
                            <w:proofErr w:type="spellEnd"/>
                            <w:r w:rsidR="00223D72">
                              <w:rPr>
                                <w:lang w:val="en-US"/>
                              </w:rPr>
                              <w:t xml:space="preserve">.: </w:t>
                            </w:r>
                            <w:proofErr w:type="spellStart"/>
                            <w:r w:rsidR="00223D72">
                              <w:rPr>
                                <w:lang w:val="en-US"/>
                              </w:rPr>
                              <w:t>fl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D4AA" id="Надпись 6" o:spid="_x0000_s1043" type="#_x0000_t202" style="position:absolute;margin-left:318.45pt;margin-top:224.8pt;width:111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" filled="f" stroked="f" strokeweight=".5pt">
                <v:textbox>
                  <w:txbxContent>
                    <w:p w:rsidR="00EE622C" w:rsidRPr="00EE622C" w:rsidRDefault="00EE62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ых</w:t>
                      </w:r>
                      <w:proofErr w:type="spellEnd"/>
                      <w:r w:rsidR="00223D72">
                        <w:rPr>
                          <w:lang w:val="en-US"/>
                        </w:rPr>
                        <w:t xml:space="preserve">.: </w:t>
                      </w:r>
                      <w:proofErr w:type="spellStart"/>
                      <w:r w:rsidR="00223D72">
                        <w:rPr>
                          <w:lang w:val="en-US"/>
                        </w:rPr>
                        <w:t>fl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3D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CF1DED" wp14:editId="19BBFE04">
                <wp:simplePos x="0" y="0"/>
                <wp:positionH relativeFrom="column">
                  <wp:posOffset>1272540</wp:posOffset>
                </wp:positionH>
                <wp:positionV relativeFrom="paragraph">
                  <wp:posOffset>2397759</wp:posOffset>
                </wp:positionV>
                <wp:extent cx="3448050" cy="504825"/>
                <wp:effectExtent l="0" t="0" r="19050" b="28575"/>
                <wp:wrapNone/>
                <wp:docPr id="55" name="Блок-схема: типовой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04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D72" w:rsidRPr="00704ADF" w:rsidRDefault="00223D72" w:rsidP="00223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Провер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 существование треугольника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223D72" w:rsidRDefault="00223D72" w:rsidP="00223D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1DED" id="Блок-схема: типовой процесс 55" o:spid="_x0000_s1044" type="#_x0000_t112" style="position:absolute;margin-left:100.2pt;margin-top:188.8pt;width:271.5pt;height:39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" fillcolor="#5b9bd5 [3204]" strokecolor="#1f4d78 [1604]" strokeweight="1pt">
                <v:textbox>
                  <w:txbxContent>
                    <w:p w:rsidR="00223D72" w:rsidRPr="00704ADF" w:rsidRDefault="00223D72" w:rsidP="00223D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Провер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 существование треугольника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223D72" w:rsidRDefault="00223D72" w:rsidP="00223D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0D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CAF1A" wp14:editId="6DA65581">
                <wp:simplePos x="0" y="0"/>
                <wp:positionH relativeFrom="margin">
                  <wp:posOffset>558165</wp:posOffset>
                </wp:positionH>
                <wp:positionV relativeFrom="paragraph">
                  <wp:posOffset>6483985</wp:posOffset>
                </wp:positionV>
                <wp:extent cx="4791076" cy="5524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6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C0D88" w:rsidRDefault="0016676A" w:rsidP="007C0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</w:t>
                            </w:r>
                            <w:r w:rsidR="003000C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rimeter</w:t>
                            </w:r>
                            <w:r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] =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иметра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ервого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реугольника</w:t>
                            </w:r>
                            <w:r w:rsidR="007C0D88" w:rsidRP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</w:t>
                            </w:r>
                            <w:r w:rsidR="007C0D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периметра второго треуг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AF1A" id="Прямоугольник 10" o:spid="_x0000_s1045" style="position:absolute;margin-left:43.95pt;margin-top:510.55pt;width:377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" fillcolor="#5b9bd5 [3204]" strokecolor="#1f4d78 [1604]" strokeweight="1pt">
                <v:textbox>
                  <w:txbxContent>
                    <w:p w:rsidR="003000CB" w:rsidRPr="007C0D88" w:rsidRDefault="0016676A" w:rsidP="007C0D8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</w:t>
                      </w:r>
                      <w:r w:rsidR="003000C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rimeter</w:t>
                      </w:r>
                      <w:r w:rsidRPr="007C0D88">
                        <w:rPr>
                          <w:rFonts w:ascii="Times New Roman" w:hAnsi="Times New Roman" w:cs="Times New Roman"/>
                          <w:sz w:val="28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] =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нахождение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периметра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первого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треугольника</w:t>
                      </w:r>
                      <w:r w:rsidR="007C0D88" w:rsidRPr="007C0D88">
                        <w:rPr>
                          <w:rFonts w:ascii="Times New Roman" w:hAnsi="Times New Roman" w:cs="Times New Roman"/>
                          <w:sz w:val="28"/>
                        </w:rPr>
                        <w:t xml:space="preserve"> + </w:t>
                      </w:r>
                      <w:r w:rsidR="007C0D88">
                        <w:rPr>
                          <w:rFonts w:ascii="Times New Roman" w:hAnsi="Times New Roman" w:cs="Times New Roman"/>
                          <w:sz w:val="28"/>
                        </w:rPr>
                        <w:t>нахождение периметра второго треугольн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B26A2" wp14:editId="0F75D691">
                <wp:simplePos x="0" y="0"/>
                <wp:positionH relativeFrom="margin">
                  <wp:posOffset>729615</wp:posOffset>
                </wp:positionH>
                <wp:positionV relativeFrom="paragraph">
                  <wp:posOffset>5655310</wp:posOffset>
                </wp:positionV>
                <wp:extent cx="4457700" cy="5524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FC4CFD" w:rsidRDefault="003101F8" w:rsidP="00FC4C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quare</w:t>
                            </w:r>
                            <w:r w:rsidRP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] =</w:t>
                            </w:r>
                            <w:r w:rsid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хождение площади первого треугольника</w:t>
                            </w:r>
                            <w:r w:rsidR="003000CB" w:rsidRP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 </w:t>
                            </w:r>
                            <w:r w:rsidR="00FC4CF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площади второго треуголь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26A2" id="Прямоугольник 9" o:spid="_x0000_s1046" style="position:absolute;margin-left:57.45pt;margin-top:445.3pt;width:351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" fillcolor="#5b9bd5 [3204]" strokecolor="#1f4d78 [1604]" strokeweight="1pt">
                <v:textbox>
                  <w:txbxContent>
                    <w:p w:rsidR="003000CB" w:rsidRPr="00FC4CFD" w:rsidRDefault="003101F8" w:rsidP="00FC4C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quare</w:t>
                      </w:r>
                      <w:r w:rsidRPr="00FC4CFD">
                        <w:rPr>
                          <w:rFonts w:ascii="Times New Roman" w:hAnsi="Times New Roman" w:cs="Times New Roman"/>
                          <w:sz w:val="28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FC4CFD">
                        <w:rPr>
                          <w:rFonts w:ascii="Times New Roman" w:hAnsi="Times New Roman" w:cs="Times New Roman"/>
                          <w:sz w:val="28"/>
                        </w:rPr>
                        <w:t>] =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хождение площади первого треугольника</w:t>
                      </w:r>
                      <w:r w:rsidR="003000CB" w:rsidRPr="00FC4CFD">
                        <w:rPr>
                          <w:rFonts w:ascii="Times New Roman" w:hAnsi="Times New Roman" w:cs="Times New Roman"/>
                          <w:sz w:val="28"/>
                        </w:rPr>
                        <w:t xml:space="preserve"> + </w:t>
                      </w:r>
                      <w:r w:rsidR="00FC4CFD">
                        <w:rPr>
                          <w:rFonts w:ascii="Times New Roman" w:hAnsi="Times New Roman" w:cs="Times New Roman"/>
                          <w:sz w:val="28"/>
                        </w:rPr>
                        <w:t>нахождение площади второго треугольн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5379E" wp14:editId="6123720D">
                <wp:simplePos x="0" y="0"/>
                <wp:positionH relativeFrom="column">
                  <wp:posOffset>2991485</wp:posOffset>
                </wp:positionH>
                <wp:positionV relativeFrom="paragraph">
                  <wp:posOffset>4799965</wp:posOffset>
                </wp:positionV>
                <wp:extent cx="914400" cy="914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5379E" id="Надпись 20" o:spid="_x0000_s1047" type="#_x0000_t202" style="position:absolute;margin-left:235.55pt;margin-top:377.9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FC4C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B4BC5" wp14:editId="22F67F63">
                <wp:simplePos x="0" y="0"/>
                <wp:positionH relativeFrom="column">
                  <wp:posOffset>2978785</wp:posOffset>
                </wp:positionH>
                <wp:positionV relativeFrom="paragraph">
                  <wp:posOffset>3469640</wp:posOffset>
                </wp:positionV>
                <wp:extent cx="914400" cy="9144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00CB" w:rsidRPr="00E66CE8" w:rsidRDefault="003000CB" w:rsidP="003000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B4BC5" id="Надпись 19" o:spid="_x0000_s1048" type="#_x0000_t202" style="position:absolute;margin-left:234.55pt;margin-top:273.2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" filled="f" stroked="f" strokeweight=".5pt">
                <v:textbox>
                  <w:txbxContent>
                    <w:p w:rsidR="003000CB" w:rsidRPr="00E66CE8" w:rsidRDefault="003000CB" w:rsidP="003000C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61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81C2FE" wp14:editId="3E2275CC">
                <wp:simplePos x="0" y="0"/>
                <wp:positionH relativeFrom="margin">
                  <wp:posOffset>1464945</wp:posOffset>
                </wp:positionH>
                <wp:positionV relativeFrom="paragraph">
                  <wp:posOffset>461010</wp:posOffset>
                </wp:positionV>
                <wp:extent cx="2990850" cy="381000"/>
                <wp:effectExtent l="19050" t="0" r="38100" b="1905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9FB" w:rsidRPr="00704ADF" w:rsidRDefault="004619F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ы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д 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triangles1, triangle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C2FE" id="Параллелограмм 40" o:spid="_x0000_s1049" type="#_x0000_t7" style="position:absolute;margin-left:115.35pt;margin-top:36.3pt;width:235.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" adj="688" fillcolor="#5b9bd5 [3204]" strokecolor="#1f4d78 [1604]" strokeweight="1pt">
                <v:textbox>
                  <w:txbxContent>
                    <w:p w:rsidR="004619FB" w:rsidRPr="00704ADF" w:rsidRDefault="004619F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ы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д 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triangles1, triangle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9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0DDFB0" wp14:editId="6E4B2ED6">
                <wp:simplePos x="0" y="0"/>
                <wp:positionH relativeFrom="margin">
                  <wp:posOffset>2979420</wp:posOffset>
                </wp:positionH>
                <wp:positionV relativeFrom="paragraph">
                  <wp:posOffset>184785</wp:posOffset>
                </wp:positionV>
                <wp:extent cx="0" cy="27622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87BE7" id="Прямая со стрелкой 52" o:spid="_x0000_s1026" type="#_x0000_t32" style="position:absolute;margin-left:234.6pt;margin-top:14.55pt;width:0;height:21.7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50C805" wp14:editId="17164076">
                <wp:simplePos x="0" y="0"/>
                <wp:positionH relativeFrom="column">
                  <wp:posOffset>4682490</wp:posOffset>
                </wp:positionH>
                <wp:positionV relativeFrom="paragraph">
                  <wp:posOffset>7036435</wp:posOffset>
                </wp:positionV>
                <wp:extent cx="1409700" cy="25717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EE622C" w:rsidRDefault="001667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ы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C805" id="Надпись 75" o:spid="_x0000_s1050" type="#_x0000_t202" style="position:absolute;margin-left:368.7pt;margin-top:554.05pt;width:111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" filled="f" stroked="f" strokeweight=".5pt">
                <v:textbox>
                  <w:txbxContent>
                    <w:p w:rsidR="0016676A" w:rsidRPr="00EE622C" w:rsidRDefault="001667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ых</w:t>
                      </w:r>
                      <w:proofErr w:type="spellEnd"/>
                      <w:r>
                        <w:rPr>
                          <w:lang w:val="en-US"/>
                        </w:rPr>
                        <w:t>.: p</w:t>
                      </w:r>
                    </w:p>
                  </w:txbxContent>
                </v:textbox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B39DC6" wp14:editId="44B88388">
                <wp:simplePos x="0" y="0"/>
                <wp:positionH relativeFrom="column">
                  <wp:posOffset>120650</wp:posOffset>
                </wp:positionH>
                <wp:positionV relativeFrom="paragraph">
                  <wp:posOffset>6017260</wp:posOffset>
                </wp:positionV>
                <wp:extent cx="1199515" cy="4381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C56780" w:rsidRDefault="001667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triangl</w:t>
                            </w:r>
                            <w:bookmarkStart w:id="0" w:name="_GoBack"/>
                            <w:r>
                              <w:rPr>
                                <w:lang w:val="en-US"/>
                              </w:rPr>
                              <w:t>es(1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)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9DC6" id="Надпись 70" o:spid="_x0000_s1051" type="#_x0000_t202" style="position:absolute;margin-left:9.5pt;margin-top:473.8pt;width:94.4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" filled="f" stroked="f" strokeweight=".5pt">
                <v:textbox>
                  <w:txbxContent>
                    <w:p w:rsidR="0016676A" w:rsidRPr="00C56780" w:rsidRDefault="001667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х</w:t>
                      </w:r>
                      <w:proofErr w:type="spellEnd"/>
                      <w:r>
                        <w:rPr>
                          <w:lang w:val="en-US"/>
                        </w:rPr>
                        <w:t>.: triangl</w:t>
                      </w:r>
                      <w:bookmarkStart w:id="1" w:name="_GoBack"/>
                      <w:r>
                        <w:rPr>
                          <w:lang w:val="en-US"/>
                        </w:rPr>
                        <w:t>es(1/</w:t>
                      </w:r>
                      <w:proofErr w:type="gramStart"/>
                      <w:r>
                        <w:rPr>
                          <w:lang w:val="en-US"/>
                        </w:rPr>
                        <w:t>2)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9AC0A2" wp14:editId="4CDD0AF3">
                <wp:simplePos x="0" y="0"/>
                <wp:positionH relativeFrom="column">
                  <wp:posOffset>4453890</wp:posOffset>
                </wp:positionH>
                <wp:positionV relativeFrom="paragraph">
                  <wp:posOffset>6160135</wp:posOffset>
                </wp:positionV>
                <wp:extent cx="1409700" cy="2571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676A" w:rsidRPr="00EE622C" w:rsidRDefault="001667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ы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C0A2" id="Надпись 49" o:spid="_x0000_s1052" type="#_x0000_t202" style="position:absolute;margin-left:350.7pt;margin-top:485.05pt;width:111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" filled="f" stroked="f" strokeweight=".5pt">
                <v:textbox>
                  <w:txbxContent>
                    <w:p w:rsidR="0016676A" w:rsidRPr="00EE622C" w:rsidRDefault="001667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ых</w:t>
                      </w:r>
                      <w:proofErr w:type="spellEnd"/>
                      <w:r>
                        <w:rPr>
                          <w:lang w:val="en-US"/>
                        </w:rPr>
                        <w:t>.: s</w:t>
                      </w:r>
                    </w:p>
                  </w:txbxContent>
                </v:textbox>
              </v:shape>
            </w:pict>
          </mc:Fallback>
        </mc:AlternateContent>
      </w:r>
      <w:r w:rsidR="001667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F9EF1B" wp14:editId="4D56CF0D">
                <wp:simplePos x="0" y="0"/>
                <wp:positionH relativeFrom="column">
                  <wp:posOffset>263525</wp:posOffset>
                </wp:positionH>
                <wp:positionV relativeFrom="paragraph">
                  <wp:posOffset>5207635</wp:posOffset>
                </wp:positionV>
                <wp:extent cx="1199515" cy="4381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76F" w:rsidRPr="00C56780" w:rsidRDefault="009B576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х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: triangles</w:t>
                            </w:r>
                            <w:r w:rsidR="0016676A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676A">
                              <w:rPr>
                                <w:lang w:val="en-US"/>
                              </w:rPr>
                              <w:t>/</w:t>
                            </w:r>
                            <w:proofErr w:type="gramStart"/>
                            <w:r w:rsidR="0016676A">
                              <w:rPr>
                                <w:lang w:val="en-US"/>
                              </w:rPr>
                              <w:t>2)</w:t>
                            </w: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EF1B" id="Надпись 34" o:spid="_x0000_s1053" type="#_x0000_t202" style="position:absolute;margin-left:20.75pt;margin-top:410.05pt;width:94.4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" filled="f" stroked="f" strokeweight=".5pt">
                <v:textbox>
                  <w:txbxContent>
                    <w:p w:rsidR="009B576F" w:rsidRPr="00C56780" w:rsidRDefault="009B576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х</w:t>
                      </w:r>
                      <w:proofErr w:type="spellEnd"/>
                      <w:r>
                        <w:rPr>
                          <w:lang w:val="en-US"/>
                        </w:rPr>
                        <w:t>.: triangles</w:t>
                      </w:r>
                      <w:r w:rsidR="0016676A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16676A">
                        <w:rPr>
                          <w:lang w:val="en-US"/>
                        </w:rPr>
                        <w:t>/</w:t>
                      </w:r>
                      <w:proofErr w:type="gramStart"/>
                      <w:r w:rsidR="0016676A">
                        <w:rPr>
                          <w:lang w:val="en-US"/>
                        </w:rPr>
                        <w:t>2)</w:t>
                      </w:r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F54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28C6" wp14:editId="6691E11C">
                <wp:simplePos x="0" y="0"/>
                <wp:positionH relativeFrom="margin">
                  <wp:posOffset>1167765</wp:posOffset>
                </wp:positionH>
                <wp:positionV relativeFrom="paragraph">
                  <wp:posOffset>1111885</wp:posOffset>
                </wp:positionV>
                <wp:extent cx="3629024" cy="342900"/>
                <wp:effectExtent l="0" t="0" r="1016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4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00CB" w:rsidRPr="00704ADF" w:rsidRDefault="003000CB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 = 0; square = [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* 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perimeter = [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0</w:t>
                            </w:r>
                            <w:r w:rsidR="00DF542D" w:rsidRPr="00704AD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F542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28C6" id="Прямоугольник 4" o:spid="_x0000_s1054" style="position:absolute;margin-left:91.95pt;margin-top:87.55pt;width:285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" fillcolor="#5b9bd5 [3204]" strokecolor="#1f4d78 [1604]" strokeweight="1pt">
                <v:textbox>
                  <w:txbxContent>
                    <w:p w:rsidR="003000CB" w:rsidRPr="00704ADF" w:rsidRDefault="003000CB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 = 0; square = [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</w:rPr>
                        <w:t>0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</w:rPr>
                        <w:t xml:space="preserve"> * 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perimeter = [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0</w:t>
                      </w:r>
                      <w:r w:rsidR="00DF542D" w:rsidRPr="00704AD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F542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*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00CB">
        <w:rPr>
          <w:rFonts w:ascii="Times New Roman" w:hAnsi="Times New Roman" w:cs="Times New Roman"/>
          <w:sz w:val="28"/>
        </w:rPr>
        <w:br w:type="page"/>
      </w:r>
      <w:r w:rsidR="00877BB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594735</wp:posOffset>
                </wp:positionV>
                <wp:extent cx="1571625" cy="0"/>
                <wp:effectExtent l="38100" t="76200" r="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07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220.95pt;margin-top:283.05pt;width:123.7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877B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2D241B" wp14:editId="49CF14C5">
                <wp:simplePos x="0" y="0"/>
                <wp:positionH relativeFrom="column">
                  <wp:posOffset>4377690</wp:posOffset>
                </wp:positionH>
                <wp:positionV relativeFrom="paragraph">
                  <wp:posOffset>1032510</wp:posOffset>
                </wp:positionV>
                <wp:extent cx="0" cy="25717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1DF3" id="Прямая соединительная линия 90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7pt,81.3pt" to="344.7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877B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4FD2CA" wp14:editId="33564E79">
                <wp:simplePos x="0" y="0"/>
                <wp:positionH relativeFrom="column">
                  <wp:posOffset>2806065</wp:posOffset>
                </wp:positionH>
                <wp:positionV relativeFrom="paragraph">
                  <wp:posOffset>3594734</wp:posOffset>
                </wp:positionV>
                <wp:extent cx="0" cy="2238375"/>
                <wp:effectExtent l="76200" t="0" r="57150" b="476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2C303" id="Прямая со стрелкой 99" o:spid="_x0000_s1026" type="#_x0000_t32" style="position:absolute;margin-left:220.95pt;margin-top:283.05pt;width:0;height:17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77BB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0D4F8D" wp14:editId="46B194A9">
                <wp:simplePos x="0" y="0"/>
                <wp:positionH relativeFrom="column">
                  <wp:posOffset>2177415</wp:posOffset>
                </wp:positionH>
                <wp:positionV relativeFrom="paragraph">
                  <wp:posOffset>3604260</wp:posOffset>
                </wp:positionV>
                <wp:extent cx="628650" cy="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156C3" id="Прямая соединительная линия 9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283.8pt" to="220.95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A0F954" wp14:editId="2B89CE81">
                <wp:simplePos x="0" y="0"/>
                <wp:positionH relativeFrom="column">
                  <wp:posOffset>-384810</wp:posOffset>
                </wp:positionH>
                <wp:positionV relativeFrom="paragraph">
                  <wp:posOffset>3594100</wp:posOffset>
                </wp:positionV>
                <wp:extent cx="368300" cy="0"/>
                <wp:effectExtent l="0" t="76200" r="1270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E71E" id="Прямая со стрелкой 72" o:spid="_x0000_s1026" type="#_x0000_t32" style="position:absolute;margin-left:-30.3pt;margin-top:283pt;width:29pt;height: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C3ED2C" wp14:editId="576EA7AB">
                <wp:simplePos x="0" y="0"/>
                <wp:positionH relativeFrom="column">
                  <wp:posOffset>-384810</wp:posOffset>
                </wp:positionH>
                <wp:positionV relativeFrom="paragraph">
                  <wp:posOffset>3604260</wp:posOffset>
                </wp:positionV>
                <wp:extent cx="0" cy="205740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35FCD" id="Прямая соединительная линия 97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283.8pt" to="-30.3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234089" wp14:editId="226F9373">
                <wp:simplePos x="0" y="0"/>
                <wp:positionH relativeFrom="column">
                  <wp:posOffset>-384810</wp:posOffset>
                </wp:positionH>
                <wp:positionV relativeFrom="paragraph">
                  <wp:posOffset>5661025</wp:posOffset>
                </wp:positionV>
                <wp:extent cx="1457325" cy="0"/>
                <wp:effectExtent l="0" t="0" r="952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5815E" id="Прямая соединительная линия 96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445.75pt" to="84.45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F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7867CA" wp14:editId="7F326F05">
                <wp:simplePos x="0" y="0"/>
                <wp:positionH relativeFrom="column">
                  <wp:posOffset>1072515</wp:posOffset>
                </wp:positionH>
                <wp:positionV relativeFrom="paragraph">
                  <wp:posOffset>5300345</wp:posOffset>
                </wp:positionV>
                <wp:extent cx="0" cy="361315"/>
                <wp:effectExtent l="0" t="0" r="19050" b="1968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0A14F" id="Прямая соединительная линия 8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417.35pt" to="84.4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D757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DA0D53" wp14:editId="643E0264">
                <wp:simplePos x="0" y="0"/>
                <wp:positionH relativeFrom="margin">
                  <wp:posOffset>1071245</wp:posOffset>
                </wp:positionH>
                <wp:positionV relativeFrom="paragraph">
                  <wp:posOffset>4671695</wp:posOffset>
                </wp:positionV>
                <wp:extent cx="0" cy="2762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C77" id="Прямая со стрелкой 87" o:spid="_x0000_s1026" type="#_x0000_t32" style="position:absolute;margin-left:84.35pt;margin-top:367.85pt;width:0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FC7A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EE9CFB" wp14:editId="12091D2E">
                <wp:simplePos x="0" y="0"/>
                <wp:positionH relativeFrom="margin">
                  <wp:posOffset>308610</wp:posOffset>
                </wp:positionH>
                <wp:positionV relativeFrom="paragraph">
                  <wp:posOffset>4942840</wp:posOffset>
                </wp:positionV>
                <wp:extent cx="1535430" cy="353060"/>
                <wp:effectExtent l="19050" t="0" r="45720" b="27940"/>
                <wp:wrapNone/>
                <wp:docPr id="68" name="Параллелограм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D2598A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9CFB" id="Параллелограмм 68" o:spid="_x0000_s1055" type="#_x0000_t7" style="position:absolute;margin-left:24.3pt;margin-top:389.2pt;width:120.9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" adj="1242" fillcolor="#5b9bd5 [3204]" strokecolor="#1f4d78 [1604]" strokeweight="1pt">
                <v:textbox>
                  <w:txbxContent>
                    <w:p w:rsidR="00BA54D6" w:rsidRPr="00D2598A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B138F1" wp14:editId="63E2371C">
                <wp:simplePos x="0" y="0"/>
                <wp:positionH relativeFrom="margin">
                  <wp:posOffset>83820</wp:posOffset>
                </wp:positionH>
                <wp:positionV relativeFrom="paragraph">
                  <wp:posOffset>4080510</wp:posOffset>
                </wp:positionV>
                <wp:extent cx="1975701" cy="590550"/>
                <wp:effectExtent l="38100" t="19050" r="62865" b="38100"/>
                <wp:wrapNone/>
                <wp:docPr id="84" name="Ром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9F" w:rsidRPr="00616966" w:rsidRDefault="00FC7A9F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</w:t>
                            </w:r>
                            <w:proofErr w:type="gramEnd"/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38F1" id="Ромб 84" o:spid="_x0000_s1056" type="#_x0000_t4" style="position:absolute;margin-left:6.6pt;margin-top:321.3pt;width:155.55pt;height:46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" fillcolor="#5b9bd5 [3204]" strokecolor="#1f4d78 [1604]" strokeweight="1pt">
                <v:textbox>
                  <w:txbxContent>
                    <w:p w:rsidR="00FC7A9F" w:rsidRPr="00616966" w:rsidRDefault="00FC7A9F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616966">
                        <w:rPr>
                          <w:rFonts w:ascii="Times New Roman" w:hAnsi="Times New Roman" w:cs="Times New Roman"/>
                          <w:sz w:val="28"/>
                        </w:rPr>
                        <w:t>!</w:t>
                      </w:r>
                      <w:proofErr w:type="gramEnd"/>
                      <w:r w:rsidRPr="00616966">
                        <w:rPr>
                          <w:rFonts w:ascii="Times New Roman" w:hAnsi="Times New Roman" w:cs="Times New Roman"/>
                          <w:sz w:val="28"/>
                        </w:rPr>
                        <w:t>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A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692AE7" wp14:editId="759FC8D1">
                <wp:simplePos x="0" y="0"/>
                <wp:positionH relativeFrom="margin">
                  <wp:posOffset>2145665</wp:posOffset>
                </wp:positionH>
                <wp:positionV relativeFrom="paragraph">
                  <wp:posOffset>5836285</wp:posOffset>
                </wp:positionV>
                <wp:extent cx="1336675" cy="422275"/>
                <wp:effectExtent l="0" t="0" r="15875" b="158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FC43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C43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92AE7" id="Овал 80" o:spid="_x0000_s1057" style="position:absolute;margin-left:168.95pt;margin-top:459.55pt;width:105.25pt;height:3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BA54D6" w:rsidRPr="00FC43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C4332"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66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E7DF28" wp14:editId="1368C44C">
                <wp:simplePos x="0" y="0"/>
                <wp:positionH relativeFrom="column">
                  <wp:posOffset>1091565</wp:posOffset>
                </wp:positionH>
                <wp:positionV relativeFrom="paragraph">
                  <wp:posOffset>3051810</wp:posOffset>
                </wp:positionV>
                <wp:extent cx="140970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22CE2" id="Прямая соединительная линия 83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240.3pt" to="196.9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2E66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3F4504" wp14:editId="57478723">
                <wp:simplePos x="0" y="0"/>
                <wp:positionH relativeFrom="column">
                  <wp:posOffset>2501265</wp:posOffset>
                </wp:positionH>
                <wp:positionV relativeFrom="paragraph">
                  <wp:posOffset>832485</wp:posOffset>
                </wp:positionV>
                <wp:extent cx="0" cy="2219325"/>
                <wp:effectExtent l="0" t="0" r="1905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121CA" id="Прямая соединительная линия 6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95pt,65.55pt" to="196.9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2429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183E00" wp14:editId="330F829B">
                <wp:simplePos x="0" y="0"/>
                <wp:positionH relativeFrom="column">
                  <wp:posOffset>-432435</wp:posOffset>
                </wp:positionH>
                <wp:positionV relativeFrom="paragraph">
                  <wp:posOffset>832485</wp:posOffset>
                </wp:positionV>
                <wp:extent cx="0" cy="1932940"/>
                <wp:effectExtent l="0" t="0" r="19050" b="1016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241A" id="Прямая соединительная линия 82" o:spid="_x0000_s1026" style="position:absolute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05pt,65.55pt" to="-34.0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653A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1250D8" wp14:editId="5AB454D2">
                <wp:simplePos x="0" y="0"/>
                <wp:positionH relativeFrom="column">
                  <wp:posOffset>-432435</wp:posOffset>
                </wp:positionH>
                <wp:positionV relativeFrom="paragraph">
                  <wp:posOffset>832485</wp:posOffset>
                </wp:positionV>
                <wp:extent cx="549275" cy="0"/>
                <wp:effectExtent l="0" t="76200" r="2222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41DA" id="Прямая со стрелкой 58" o:spid="_x0000_s1026" type="#_x0000_t32" style="position:absolute;margin-left:-34.05pt;margin-top:65.55pt;width:43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26DAEC" wp14:editId="14A97963">
                <wp:simplePos x="0" y="0"/>
                <wp:positionH relativeFrom="column">
                  <wp:posOffset>-432435</wp:posOffset>
                </wp:positionH>
                <wp:positionV relativeFrom="paragraph">
                  <wp:posOffset>2765425</wp:posOffset>
                </wp:positionV>
                <wp:extent cx="1533525" cy="0"/>
                <wp:effectExtent l="0" t="0" r="952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91480" id="Прямая соединительная линия 79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217.75pt" to="86.7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A282C9" wp14:editId="29803F39">
                <wp:simplePos x="0" y="0"/>
                <wp:positionH relativeFrom="column">
                  <wp:posOffset>1091565</wp:posOffset>
                </wp:positionH>
                <wp:positionV relativeFrom="paragraph">
                  <wp:posOffset>2499995</wp:posOffset>
                </wp:positionV>
                <wp:extent cx="0" cy="266065"/>
                <wp:effectExtent l="0" t="0" r="19050" b="1968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0494" id="Прямая соединительная линия 7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96.85pt" to="85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0653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63E41" wp14:editId="628F2791">
                <wp:simplePos x="0" y="0"/>
                <wp:positionH relativeFrom="column">
                  <wp:posOffset>2150110</wp:posOffset>
                </wp:positionH>
                <wp:positionV relativeFrom="paragraph">
                  <wp:posOffset>3299460</wp:posOffset>
                </wp:positionV>
                <wp:extent cx="914400" cy="30480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AA3D7C" w:rsidRDefault="00BA54D6" w:rsidP="00BA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3E41" id="Надпись 66" o:spid="_x0000_s1058" type="#_x0000_t202" style="position:absolute;margin-left:169.3pt;margin-top:259.8pt;width:1in;height:24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" filled="f" stroked="f" strokeweight=".5pt">
                <v:textbox>
                  <w:txbxContent>
                    <w:p w:rsidR="00BA54D6" w:rsidRPr="00AA3D7C" w:rsidRDefault="00BA54D6" w:rsidP="00BA54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0021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EDCB5B" wp14:editId="459F2831">
                <wp:simplePos x="0" y="0"/>
                <wp:positionH relativeFrom="margin">
                  <wp:posOffset>309245</wp:posOffset>
                </wp:positionH>
                <wp:positionV relativeFrom="paragraph">
                  <wp:posOffset>2146935</wp:posOffset>
                </wp:positionV>
                <wp:extent cx="1535430" cy="353060"/>
                <wp:effectExtent l="19050" t="0" r="45720" b="27940"/>
                <wp:wrapNone/>
                <wp:docPr id="54" name="Параллелограм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D2598A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CB5B" id="Параллелограмм 54" o:spid="_x0000_s1059" type="#_x0000_t7" style="position:absolute;margin-left:24.35pt;margin-top:169.05pt;width:120.9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" adj="1242" fillcolor="#5b9bd5 [3204]" strokecolor="#1f4d78 [1604]" strokeweight="1pt">
                <v:textbox>
                  <w:txbxContent>
                    <w:p w:rsidR="00BA54D6" w:rsidRPr="00D2598A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0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D5BA3E" wp14:editId="73569936">
                <wp:simplePos x="0" y="0"/>
                <wp:positionH relativeFrom="margin">
                  <wp:posOffset>1080770</wp:posOffset>
                </wp:positionH>
                <wp:positionV relativeFrom="paragraph">
                  <wp:posOffset>1871345</wp:posOffset>
                </wp:positionV>
                <wp:extent cx="0" cy="27622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2D24" id="Прямая со стрелкой 77" o:spid="_x0000_s1026" type="#_x0000_t32" style="position:absolute;margin-left:85.1pt;margin-top:147.35pt;width:0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40B1C3" wp14:editId="38F07D80">
                <wp:simplePos x="0" y="0"/>
                <wp:positionH relativeFrom="margin">
                  <wp:posOffset>100965</wp:posOffset>
                </wp:positionH>
                <wp:positionV relativeFrom="paragraph">
                  <wp:posOffset>1299210</wp:posOffset>
                </wp:positionV>
                <wp:extent cx="1975701" cy="590550"/>
                <wp:effectExtent l="38100" t="19050" r="62865" b="38100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01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966" w:rsidRPr="00616966" w:rsidRDefault="00616966" w:rsidP="003000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!</w:t>
                            </w:r>
                            <w:proofErr w:type="gramEnd"/>
                            <w:r w:rsidRPr="006169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B1C3" id="Ромб 76" o:spid="_x0000_s1060" type="#_x0000_t4" style="position:absolute;margin-left:7.95pt;margin-top:102.3pt;width:155.55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" fillcolor="#5b9bd5 [3204]" strokecolor="#1f4d78 [1604]" strokeweight="1pt">
                <v:textbox>
                  <w:txbxContent>
                    <w:p w:rsidR="00616966" w:rsidRPr="00616966" w:rsidRDefault="00616966" w:rsidP="003000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616966">
                        <w:rPr>
                          <w:rFonts w:ascii="Times New Roman" w:hAnsi="Times New Roman" w:cs="Times New Roman"/>
                          <w:sz w:val="28"/>
                        </w:rPr>
                        <w:t>!</w:t>
                      </w:r>
                      <w:proofErr w:type="gramEnd"/>
                      <w:r w:rsidRPr="00616966">
                        <w:rPr>
                          <w:rFonts w:ascii="Times New Roman" w:hAnsi="Times New Roman" w:cs="Times New Roman"/>
                          <w:sz w:val="28"/>
                        </w:rPr>
                        <w:t>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0B7468" wp14:editId="3B7DC2FA">
                <wp:simplePos x="0" y="0"/>
                <wp:positionH relativeFrom="margin">
                  <wp:posOffset>1085850</wp:posOffset>
                </wp:positionH>
                <wp:positionV relativeFrom="paragraph">
                  <wp:posOffset>3809365</wp:posOffset>
                </wp:positionV>
                <wp:extent cx="0" cy="27622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651B" id="Прямая со стрелкой 67" o:spid="_x0000_s1026" type="#_x0000_t32" style="position:absolute;margin-left:85.5pt;margin-top:299.95pt;width:0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DBAC6" wp14:editId="3DE3227C">
                <wp:simplePos x="0" y="0"/>
                <wp:positionH relativeFrom="column">
                  <wp:posOffset>1096010</wp:posOffset>
                </wp:positionH>
                <wp:positionV relativeFrom="paragraph">
                  <wp:posOffset>3811270</wp:posOffset>
                </wp:positionV>
                <wp:extent cx="914400" cy="9144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E66CE8" w:rsidRDefault="00BA54D6" w:rsidP="00BA54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E66CE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DBAC6" id="Надпись 65" o:spid="_x0000_s1061" type="#_x0000_t202" style="position:absolute;margin-left:86.3pt;margin-top:300.1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" filled="f" stroked="f" strokeweight=".5pt">
                <v:textbox>
                  <w:txbxContent>
                    <w:p w:rsidR="00BA54D6" w:rsidRPr="00E66CE8" w:rsidRDefault="00BA54D6" w:rsidP="00BA54D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E66CE8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AEBFBE" wp14:editId="43FECDEA">
                <wp:simplePos x="0" y="0"/>
                <wp:positionH relativeFrom="margin">
                  <wp:posOffset>0</wp:posOffset>
                </wp:positionH>
                <wp:positionV relativeFrom="paragraph">
                  <wp:posOffset>3401060</wp:posOffset>
                </wp:positionV>
                <wp:extent cx="2181225" cy="405130"/>
                <wp:effectExtent l="19050" t="0" r="47625" b="13970"/>
                <wp:wrapNone/>
                <wp:docPr id="64" name="Шести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51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877BBC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в</w:t>
                            </w:r>
                            <w:r w:rsidR="00BA54D6"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A54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BFBE" id="Шестиугольник 64" o:spid="_x0000_s1062" type="#_x0000_t9" style="position:absolute;margin-left:0;margin-top:267.8pt;width:171.75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" adj="1003" fillcolor="#5b9bd5 [3204]" strokecolor="#1f4d78 [1604]" strokeweight="1pt">
                <v:textbox>
                  <w:txbxContent>
                    <w:p w:rsidR="00BA54D6" w:rsidRPr="00C34632" w:rsidRDefault="00877BBC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в</w:t>
                      </w:r>
                      <w:r w:rsidR="00BA54D6"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A54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eri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E6772" wp14:editId="0C43474D">
                <wp:simplePos x="0" y="0"/>
                <wp:positionH relativeFrom="column">
                  <wp:posOffset>1085215</wp:posOffset>
                </wp:positionH>
                <wp:positionV relativeFrom="paragraph">
                  <wp:posOffset>3047365</wp:posOffset>
                </wp:positionV>
                <wp:extent cx="0" cy="344805"/>
                <wp:effectExtent l="76200" t="0" r="76200" b="5524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146AE" id="Прямая со стрелкой 63" o:spid="_x0000_s1026" type="#_x0000_t32" style="position:absolute;margin-left:85.45pt;margin-top:239.95pt;width:0;height:2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130202" wp14:editId="5040C092">
                <wp:simplePos x="0" y="0"/>
                <wp:positionH relativeFrom="column">
                  <wp:posOffset>2991677</wp:posOffset>
                </wp:positionH>
                <wp:positionV relativeFrom="paragraph">
                  <wp:posOffset>-549969</wp:posOffset>
                </wp:positionV>
                <wp:extent cx="0" cy="287655"/>
                <wp:effectExtent l="0" t="0" r="19050" b="1714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615D9" id="Прямая соединительная линия 95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5pt,-43.3pt" to="235.5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288391" wp14:editId="304C4C69">
                <wp:simplePos x="0" y="0"/>
                <wp:positionH relativeFrom="column">
                  <wp:posOffset>1110171</wp:posOffset>
                </wp:positionH>
                <wp:positionV relativeFrom="paragraph">
                  <wp:posOffset>-262314</wp:posOffset>
                </wp:positionV>
                <wp:extent cx="1881963" cy="0"/>
                <wp:effectExtent l="0" t="0" r="2349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67EFC" id="Прямая соединительная линия 9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-20.65pt" to="235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1C1FD9" wp14:editId="23FEC185">
                <wp:simplePos x="0" y="0"/>
                <wp:positionH relativeFrom="column">
                  <wp:posOffset>5604938</wp:posOffset>
                </wp:positionH>
                <wp:positionV relativeFrom="paragraph">
                  <wp:posOffset>-549969</wp:posOffset>
                </wp:positionV>
                <wp:extent cx="0" cy="287950"/>
                <wp:effectExtent l="0" t="0" r="19050" b="1714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74C4F" id="Прямая соединительная линия 93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35pt,-43.3pt" to="441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52BE30" wp14:editId="24574474">
                <wp:simplePos x="0" y="0"/>
                <wp:positionH relativeFrom="column">
                  <wp:posOffset>4374366</wp:posOffset>
                </wp:positionH>
                <wp:positionV relativeFrom="paragraph">
                  <wp:posOffset>-262019</wp:posOffset>
                </wp:positionV>
                <wp:extent cx="1230571" cy="0"/>
                <wp:effectExtent l="0" t="0" r="2730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09496" id="Прямая соединительная линия 9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-20.65pt" to="441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9EA49" wp14:editId="22CDCBB0">
                <wp:simplePos x="0" y="0"/>
                <wp:positionH relativeFrom="margin">
                  <wp:posOffset>309245</wp:posOffset>
                </wp:positionH>
                <wp:positionV relativeFrom="paragraph">
                  <wp:posOffset>-635</wp:posOffset>
                </wp:positionV>
                <wp:extent cx="1535430" cy="353060"/>
                <wp:effectExtent l="19050" t="0" r="45720" b="27940"/>
                <wp:wrapNone/>
                <wp:docPr id="48" name="Параллелограм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EA49" id="Параллелограмм 48" o:spid="_x0000_s1063" type="#_x0000_t7" style="position:absolute;margin-left:24.35pt;margin-top:-.05pt;width:120.9pt;height:2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" adj="1242" fillcolor="#5b9bd5 [3204]" strokecolor="#1f4d78 [1604]" strokeweight="1pt">
                <v:textbox>
                  <w:txbxContent>
                    <w:p w:rsidR="00BA54D6" w:rsidRPr="00C346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0BD842" wp14:editId="7D743417">
                <wp:simplePos x="0" y="0"/>
                <wp:positionH relativeFrom="margin">
                  <wp:posOffset>1099820</wp:posOffset>
                </wp:positionH>
                <wp:positionV relativeFrom="paragraph">
                  <wp:posOffset>351790</wp:posOffset>
                </wp:positionV>
                <wp:extent cx="0" cy="2762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32E5" id="Прямая со стрелкой 50" o:spid="_x0000_s1026" type="#_x0000_t32" style="position:absolute;margin-left:86.6pt;margin-top:27.7pt;width:0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F4792" wp14:editId="7569978F">
                <wp:simplePos x="0" y="0"/>
                <wp:positionH relativeFrom="margin">
                  <wp:posOffset>118745</wp:posOffset>
                </wp:positionH>
                <wp:positionV relativeFrom="paragraph">
                  <wp:posOffset>631190</wp:posOffset>
                </wp:positionV>
                <wp:extent cx="1923415" cy="405130"/>
                <wp:effectExtent l="19050" t="0" r="38735" b="13970"/>
                <wp:wrapNone/>
                <wp:docPr id="51" name="Шести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051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C34632" w:rsidRDefault="00877BBC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</w:t>
                            </w:r>
                            <w:r w:rsidR="00BA54D6" w:rsidRPr="00C3463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4792" id="Шестиугольник 51" o:spid="_x0000_s1064" type="#_x0000_t9" style="position:absolute;margin-left:9.35pt;margin-top:49.7pt;width:151.45pt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" adj="1137" fillcolor="#5b9bd5 [3204]" strokecolor="#1f4d78 [1604]" strokeweight="1pt">
                <v:textbox>
                  <w:txbxContent>
                    <w:p w:rsidR="00BA54D6" w:rsidRPr="00C34632" w:rsidRDefault="00877BBC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</w:t>
                      </w:r>
                      <w:r w:rsidR="00BA54D6" w:rsidRPr="00C3463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squ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E83BF6" wp14:editId="5E5145AD">
                <wp:simplePos x="0" y="0"/>
                <wp:positionH relativeFrom="margin">
                  <wp:posOffset>1099820</wp:posOffset>
                </wp:positionH>
                <wp:positionV relativeFrom="paragraph">
                  <wp:posOffset>1033145</wp:posOffset>
                </wp:positionV>
                <wp:extent cx="0" cy="2762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A475" id="Прямая со стрелкой 53" o:spid="_x0000_s1026" type="#_x0000_t32" style="position:absolute;margin-left:86.6pt;margin-top:81.35pt;width:0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ADAAE" wp14:editId="42D44770">
                <wp:simplePos x="0" y="0"/>
                <wp:positionH relativeFrom="column">
                  <wp:posOffset>2047875</wp:posOffset>
                </wp:positionH>
                <wp:positionV relativeFrom="paragraph">
                  <wp:posOffset>522605</wp:posOffset>
                </wp:positionV>
                <wp:extent cx="914400" cy="9144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4D6" w:rsidRPr="00AA3D7C" w:rsidRDefault="00BA54D6" w:rsidP="00BA54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A3D7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ADAAE" id="Надпись 59" o:spid="_x0000_s1065" type="#_x0000_t202" style="position:absolute;margin-left:161.25pt;margin-top:41.1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" filled="f" stroked="f" strokeweight=".5pt">
                <v:textbox>
                  <w:txbxContent>
                    <w:p w:rsidR="00BA54D6" w:rsidRPr="00AA3D7C" w:rsidRDefault="00BA54D6" w:rsidP="00BA54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A3D7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C561D6" wp14:editId="034739E5">
                <wp:simplePos x="0" y="0"/>
                <wp:positionH relativeFrom="column">
                  <wp:posOffset>2042160</wp:posOffset>
                </wp:positionH>
                <wp:positionV relativeFrom="paragraph">
                  <wp:posOffset>829310</wp:posOffset>
                </wp:positionV>
                <wp:extent cx="4572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38A20" id="Прямая соединительная линия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65.3pt" to="196.8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84AFED" wp14:editId="235DF79C">
                <wp:simplePos x="0" y="0"/>
                <wp:positionH relativeFrom="margin">
                  <wp:posOffset>3170555</wp:posOffset>
                </wp:positionH>
                <wp:positionV relativeFrom="paragraph">
                  <wp:posOffset>19050</wp:posOffset>
                </wp:positionV>
                <wp:extent cx="2432098" cy="1017917"/>
                <wp:effectExtent l="19050" t="0" r="44450" b="10795"/>
                <wp:wrapNone/>
                <wp:docPr id="81" name="Параллелограм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98" cy="101791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4D6" w:rsidRPr="00FC4332" w:rsidRDefault="00BA54D6" w:rsidP="00BA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63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общения, что подобных треугольников –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AFED" id="Параллелограмм 81" o:spid="_x0000_s1066" type="#_x0000_t7" style="position:absolute;margin-left:249.65pt;margin-top:1.5pt;width:191.5pt;height:80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" adj="2260" fillcolor="#5b9bd5 [3204]" strokecolor="#1f4d78 [1604]" strokeweight="1pt">
                <v:textbox>
                  <w:txbxContent>
                    <w:p w:rsidR="00BA54D6" w:rsidRPr="00FC4332" w:rsidRDefault="00BA54D6" w:rsidP="00BA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632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ообщения, что подобных треугольников – 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D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0E45A" wp14:editId="427531E1">
                <wp:simplePos x="0" y="0"/>
                <wp:positionH relativeFrom="column">
                  <wp:posOffset>1101090</wp:posOffset>
                </wp:positionH>
                <wp:positionV relativeFrom="paragraph">
                  <wp:posOffset>-265430</wp:posOffset>
                </wp:positionV>
                <wp:extent cx="0" cy="267419"/>
                <wp:effectExtent l="76200" t="0" r="57150" b="5651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10E1" id="Прямая со стрелкой 85" o:spid="_x0000_s1026" type="#_x0000_t32" style="position:absolute;margin-left:86.7pt;margin-top:-20.9pt;width:0;height:2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074EC5" wp14:editId="2465A0BA">
                <wp:simplePos x="0" y="0"/>
                <wp:positionH relativeFrom="column">
                  <wp:posOffset>4378960</wp:posOffset>
                </wp:positionH>
                <wp:positionV relativeFrom="paragraph">
                  <wp:posOffset>-265430</wp:posOffset>
                </wp:positionV>
                <wp:extent cx="0" cy="284672"/>
                <wp:effectExtent l="76200" t="0" r="57150" b="5842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E9589" id="Прямая со стрелкой 89" o:spid="_x0000_s1026" type="#_x0000_t32" style="position:absolute;margin-left:344.8pt;margin-top:-20.9pt;width:0;height:22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A54D6">
        <w:rPr>
          <w:rFonts w:ascii="Times New Roman" w:hAnsi="Times New Roman" w:cs="Times New Roman"/>
          <w:sz w:val="28"/>
        </w:rPr>
        <w:br w:type="page"/>
      </w:r>
    </w:p>
    <w:p w:rsidR="003000CB" w:rsidRPr="00E76111" w:rsidRDefault="00E76111" w:rsidP="00E761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Тесты:</w:t>
      </w:r>
    </w:p>
    <w:p w:rsidR="00E76111" w:rsidRPr="00E76111" w:rsidRDefault="00E76111" w:rsidP="00E76111">
      <w:pPr>
        <w:pStyle w:val="a3"/>
        <w:ind w:left="360"/>
        <w:rPr>
          <w:rFonts w:ascii="Times New Roman" w:hAnsi="Times New Roman" w:cs="Times New Roman"/>
          <w:sz w:val="1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20"/>
        <w:gridCol w:w="3067"/>
        <w:gridCol w:w="2998"/>
      </w:tblGrid>
      <w:tr w:rsidR="009B09BE" w:rsidTr="00E76111"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E76111" w:rsidRDefault="00E76111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 теста</w:t>
            </w:r>
          </w:p>
        </w:tc>
      </w:tr>
      <w:tr w:rsidR="009B09BE" w:rsidTr="00E76111">
        <w:tc>
          <w:tcPr>
            <w:tcW w:w="3115" w:type="dxa"/>
          </w:tcPr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3</w:t>
            </w:r>
          </w:p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2 3 4 1 2 3</w:t>
            </w:r>
          </w:p>
          <w:p w:rsidR="00C7054A" w:rsidRPr="00C7054A" w:rsidRDefault="00C7054A" w:rsidP="00C7054A">
            <w:pPr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2 3 4 4 6 8</w:t>
            </w:r>
          </w:p>
          <w:p w:rsidR="00E76111" w:rsidRDefault="00C7054A" w:rsidP="00C7054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7054A">
              <w:rPr>
                <w:rFonts w:ascii="Times New Roman" w:hAnsi="Times New Roman" w:cs="Times New Roman"/>
                <w:sz w:val="28"/>
              </w:rPr>
              <w:t>1 1 1 3 3 3</w:t>
            </w:r>
          </w:p>
        </w:tc>
        <w:tc>
          <w:tcPr>
            <w:tcW w:w="3115" w:type="dxa"/>
          </w:tcPr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Треугольника со сторонами (1, 2, 3) не существует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Количество пар подобных треугольников равно: 2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Суммарные площади каждой пары подобных треугольников равны: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14.523687548277813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4.330127018922194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Суммарные периметры каждой пары подобных треу</w:t>
            </w:r>
            <w:r w:rsidR="009B09BE">
              <w:rPr>
                <w:rFonts w:ascii="Times New Roman" w:hAnsi="Times New Roman" w:cs="Times New Roman"/>
                <w:sz w:val="28"/>
              </w:rPr>
              <w:t>г</w:t>
            </w:r>
            <w:r w:rsidRPr="00455B7B">
              <w:rPr>
                <w:rFonts w:ascii="Times New Roman" w:hAnsi="Times New Roman" w:cs="Times New Roman"/>
                <w:sz w:val="28"/>
              </w:rPr>
              <w:t>ольников равны:</w:t>
            </w:r>
          </w:p>
          <w:p w:rsidR="00455B7B" w:rsidRPr="00455B7B" w:rsidRDefault="00455B7B" w:rsidP="00455B7B">
            <w:pPr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27</w:t>
            </w:r>
          </w:p>
          <w:p w:rsidR="00E76111" w:rsidRDefault="00455B7B" w:rsidP="00455B7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455B7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115" w:type="dxa"/>
          </w:tcPr>
          <w:p w:rsidR="00E76111" w:rsidRDefault="009B09BE" w:rsidP="00E7611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условия существования треугольника и выполнения условия</w:t>
            </w:r>
          </w:p>
        </w:tc>
      </w:tr>
    </w:tbl>
    <w:p w:rsidR="00E76111" w:rsidRDefault="00E76111" w:rsidP="00E76111">
      <w:pPr>
        <w:pStyle w:val="a3"/>
        <w:ind w:left="36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56"/>
        <w:gridCol w:w="3008"/>
        <w:gridCol w:w="3021"/>
      </w:tblGrid>
      <w:tr w:rsidR="009B09BE" w:rsidTr="005E2C15"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9B09BE" w:rsidRDefault="009B09BE" w:rsidP="005E2C1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 теста</w:t>
            </w:r>
          </w:p>
        </w:tc>
      </w:tr>
      <w:tr w:rsidR="009B09BE" w:rsidTr="005E2C15">
        <w:tc>
          <w:tcPr>
            <w:tcW w:w="3115" w:type="dxa"/>
          </w:tcPr>
          <w:p w:rsidR="009B09BE" w:rsidRPr="009B09BE" w:rsidRDefault="009B09BE" w:rsidP="009B09BE">
            <w:pPr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</w:t>
            </w:r>
          </w:p>
          <w:p w:rsidR="009B09BE" w:rsidRPr="009B09BE" w:rsidRDefault="009B09BE" w:rsidP="009B09BE">
            <w:pPr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 3 4 1 2 3</w:t>
            </w:r>
          </w:p>
          <w:p w:rsidR="009B09BE" w:rsidRDefault="009B09BE" w:rsidP="009B09B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B09BE">
              <w:rPr>
                <w:rFonts w:ascii="Times New Roman" w:hAnsi="Times New Roman" w:cs="Times New Roman"/>
                <w:sz w:val="28"/>
              </w:rPr>
              <w:t>2 3 4 3 6 8</w:t>
            </w:r>
          </w:p>
        </w:tc>
        <w:tc>
          <w:tcPr>
            <w:tcW w:w="3115" w:type="dxa"/>
          </w:tcPr>
          <w:p w:rsidR="009F6CFC" w:rsidRPr="009F6CFC" w:rsidRDefault="009F6CFC" w:rsidP="009F6CFC">
            <w:pPr>
              <w:rPr>
                <w:rFonts w:ascii="Times New Roman" w:hAnsi="Times New Roman" w:cs="Times New Roman"/>
                <w:sz w:val="28"/>
              </w:rPr>
            </w:pPr>
            <w:r w:rsidRPr="009F6CFC">
              <w:rPr>
                <w:rFonts w:ascii="Times New Roman" w:hAnsi="Times New Roman" w:cs="Times New Roman"/>
                <w:sz w:val="28"/>
              </w:rPr>
              <w:t>Треугольника со сторонами (1, 2, 3) не существует</w:t>
            </w:r>
          </w:p>
          <w:p w:rsidR="009B09BE" w:rsidRDefault="009F6CFC" w:rsidP="009F6CF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F6CFC">
              <w:rPr>
                <w:rFonts w:ascii="Times New Roman" w:hAnsi="Times New Roman" w:cs="Times New Roman"/>
                <w:sz w:val="28"/>
              </w:rPr>
              <w:t>Подобные треугольники не были найдены</w:t>
            </w:r>
          </w:p>
        </w:tc>
        <w:tc>
          <w:tcPr>
            <w:tcW w:w="3115" w:type="dxa"/>
          </w:tcPr>
          <w:p w:rsidR="009B09BE" w:rsidRPr="006855D0" w:rsidRDefault="009B09BE" w:rsidP="009F6CF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ка условия существования треугольника и </w:t>
            </w:r>
            <w:r w:rsidR="009F6CFC">
              <w:rPr>
                <w:rFonts w:ascii="Times New Roman" w:hAnsi="Times New Roman" w:cs="Times New Roman"/>
                <w:sz w:val="28"/>
              </w:rPr>
              <w:t>невыполнения условия</w:t>
            </w:r>
          </w:p>
        </w:tc>
      </w:tr>
    </w:tbl>
    <w:p w:rsidR="009B09BE" w:rsidRDefault="009B09BE" w:rsidP="00E76111">
      <w:pPr>
        <w:pStyle w:val="a3"/>
        <w:ind w:left="360"/>
        <w:rPr>
          <w:rFonts w:ascii="Times New Roman" w:hAnsi="Times New Roman" w:cs="Times New Roman"/>
          <w:sz w:val="28"/>
        </w:rPr>
      </w:pPr>
    </w:p>
    <w:p w:rsidR="0087055A" w:rsidRPr="00223D72" w:rsidRDefault="0087055A" w:rsidP="00223D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Код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mpor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ath</w:t>
            </w:r>
            <w:proofErr w:type="spellEnd"/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mpor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ys</w:t>
            </w:r>
            <w:proofErr w:type="spellEnd"/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s_there_the_triangl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triangle1, triangle2):  #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роверка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уществования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треугольника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ue</w:t>
            </w:r>
            <w:proofErr w:type="spellEnd"/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1 = triangle1[0]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b1 = triangle1[1]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1 = triangle1[2]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2 = triangle2[0]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b2 = triangle2[1]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2 = triangle2[2]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f a1 &lt;= 0 or b1 &lt;= 0 or c1 &lt;= 0 or a2 &lt;= 0 or b2 &lt;= 0 or c2 &lt;= 0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Треугольника с отрицательными сторонами не бывает)"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lastRenderedPageBreak/>
              <w:tab/>
              <w:t>if not (a1 + b1 &gt; c1 and a1 + c1 &gt; b1 and b1 + c1 &gt; a1)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Треугольника со сторонами ({}, {}, {}) не существует".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ma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a1, b1, c1)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if not (a2 + b2 &gt; c2 and a2 + c2 &gt; b2 and b2 + c2 &gt; a2)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Треугольника со сторонами ({}, {}, {}) не существует".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ma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a2, b2, c2)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imilarity_check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triangle1, triangle2):  #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роверка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добия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if triangle1[0] / triangle2[0] == triangle1[1] / triangle2[1] == triangle1[2] / triangle2[2]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ue</w:t>
            </w:r>
            <w:proofErr w:type="spellEnd"/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alse</w:t>
            </w:r>
            <w:proofErr w:type="spellEnd"/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</w:t>
            </w:r>
            <w:proofErr w:type="spellEnd"/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nding_the_area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triangle):  #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нахождение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лощади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 = (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angl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[0] +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angl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[1] +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angl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2]) / 2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s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ath.sqr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p * (p - triangle[0]) * (p - triangle[1]) * (p - triangle[2])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s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nding_the_perimeter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triangle):  #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нахождение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ериметра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angl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[0] +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angl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[1] +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angl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2]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ame_fil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ys.argv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[1]  # чтение командной строки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le = open(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ame_fil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'r')  #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крытие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файла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n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ile.readlin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)  # считывание количества треугольников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lastRenderedPageBreak/>
              <w:t># инициализация массивов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angles1 = [0] * n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angles2 = [0] * n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 range(n)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riangles1[i] = [0] * 3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triangles2[i] = [0] * 3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i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n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ang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n):  # считывание массивов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ile.readlin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pli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j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n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ang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3)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triangles1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[j]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line[j]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triangles2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[j] =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line[3 + j]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 инициализация переменных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0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quar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[0] * n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erimeter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[0] * n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 range(n)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if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s_there_the_triangl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triangles1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, triangles2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):  #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уществуют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ли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треугольники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if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imilarity_check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triangles1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, triangles2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):  #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добны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ли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треугольники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# подсчет количества подобных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треуг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и нахождения площади и периметра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+= 1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square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 = (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nding_the_area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triangles1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) +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nding_the_area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triangles2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)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erimeter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 = (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nding_the_perimeter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triangles1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]) +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inding_the_perimeter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triangles2[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])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223D72" w:rsidRPr="00223D72" w:rsidRDefault="00223D72" w:rsidP="00223D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!= 0:  # проверка на количество подобных треугольников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Количество пар подобных треугольников равно: {}".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ma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Суммарные площади каждой пары подобных треугольников равны:"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lem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 square:  #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ывод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лощадей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lem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!= 0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{}".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ma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lem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Суммарные периметры каждой пары подобных треугольников равны:"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elem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n perimeter:  #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ывод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ериметров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lem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!= 0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{}".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orma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lem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lse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lastRenderedPageBreak/>
              <w:tab/>
            </w: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"Подобные треугольники не были найдены")</w:t>
            </w:r>
          </w:p>
        </w:tc>
      </w:tr>
      <w:tr w:rsidR="00223D72" w:rsidRPr="00223D72" w:rsidTr="00223D72"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D72" w:rsidRPr="00223D72" w:rsidRDefault="00223D72" w:rsidP="00223D7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</w:t>
            </w:r>
            <w:proofErr w:type="spellEnd"/>
            <w:r w:rsidRPr="00223D7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</w:tbl>
    <w:p w:rsidR="00223D72" w:rsidRPr="00223D72" w:rsidRDefault="00223D72" w:rsidP="00223D72">
      <w:pPr>
        <w:pStyle w:val="a3"/>
        <w:ind w:left="360"/>
        <w:rPr>
          <w:rFonts w:ascii="Times New Roman" w:hAnsi="Times New Roman" w:cs="Times New Roman"/>
          <w:sz w:val="28"/>
          <w:lang w:val="en-US"/>
        </w:rPr>
      </w:pPr>
    </w:p>
    <w:sectPr w:rsidR="00223D72" w:rsidRPr="00223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03E"/>
    <w:multiLevelType w:val="hybridMultilevel"/>
    <w:tmpl w:val="D9C6118C"/>
    <w:lvl w:ilvl="0" w:tplc="A2728A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D33DBA"/>
    <w:multiLevelType w:val="hybridMultilevel"/>
    <w:tmpl w:val="D53A9A18"/>
    <w:lvl w:ilvl="0" w:tplc="9844168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0"/>
    <w:rsid w:val="000653A9"/>
    <w:rsid w:val="000E4B86"/>
    <w:rsid w:val="0016676A"/>
    <w:rsid w:val="00223D72"/>
    <w:rsid w:val="00242916"/>
    <w:rsid w:val="0029091D"/>
    <w:rsid w:val="002D33F3"/>
    <w:rsid w:val="002E66D0"/>
    <w:rsid w:val="003000CB"/>
    <w:rsid w:val="003101F8"/>
    <w:rsid w:val="00391277"/>
    <w:rsid w:val="00440429"/>
    <w:rsid w:val="00455B7B"/>
    <w:rsid w:val="004619FB"/>
    <w:rsid w:val="004F0014"/>
    <w:rsid w:val="004F5B85"/>
    <w:rsid w:val="004F6070"/>
    <w:rsid w:val="0050021F"/>
    <w:rsid w:val="00560C6D"/>
    <w:rsid w:val="005724CD"/>
    <w:rsid w:val="005803DF"/>
    <w:rsid w:val="005925EE"/>
    <w:rsid w:val="005A50E8"/>
    <w:rsid w:val="005A5D98"/>
    <w:rsid w:val="00616966"/>
    <w:rsid w:val="006855D0"/>
    <w:rsid w:val="006928EB"/>
    <w:rsid w:val="006A0DE0"/>
    <w:rsid w:val="006A2099"/>
    <w:rsid w:val="006D0CE4"/>
    <w:rsid w:val="006D2C4D"/>
    <w:rsid w:val="00704ADF"/>
    <w:rsid w:val="00747519"/>
    <w:rsid w:val="0077567F"/>
    <w:rsid w:val="00777B82"/>
    <w:rsid w:val="007C0D88"/>
    <w:rsid w:val="008260DC"/>
    <w:rsid w:val="0087055A"/>
    <w:rsid w:val="00877BBC"/>
    <w:rsid w:val="00887722"/>
    <w:rsid w:val="00951865"/>
    <w:rsid w:val="009B09BE"/>
    <w:rsid w:val="009B576F"/>
    <w:rsid w:val="009E6B11"/>
    <w:rsid w:val="009F6CFC"/>
    <w:rsid w:val="00A12632"/>
    <w:rsid w:val="00A67909"/>
    <w:rsid w:val="00A93D42"/>
    <w:rsid w:val="00AA3D7C"/>
    <w:rsid w:val="00B5536B"/>
    <w:rsid w:val="00B9047E"/>
    <w:rsid w:val="00BA54D6"/>
    <w:rsid w:val="00C17C52"/>
    <w:rsid w:val="00C34632"/>
    <w:rsid w:val="00C56780"/>
    <w:rsid w:val="00C7054A"/>
    <w:rsid w:val="00CF3215"/>
    <w:rsid w:val="00D1547D"/>
    <w:rsid w:val="00D2598A"/>
    <w:rsid w:val="00D75740"/>
    <w:rsid w:val="00D77D1B"/>
    <w:rsid w:val="00D8138B"/>
    <w:rsid w:val="00D91356"/>
    <w:rsid w:val="00DA3238"/>
    <w:rsid w:val="00DC1B54"/>
    <w:rsid w:val="00DF542D"/>
    <w:rsid w:val="00E2617D"/>
    <w:rsid w:val="00E66CE8"/>
    <w:rsid w:val="00E76111"/>
    <w:rsid w:val="00E920F0"/>
    <w:rsid w:val="00EC633A"/>
    <w:rsid w:val="00ED7D05"/>
    <w:rsid w:val="00EE622C"/>
    <w:rsid w:val="00EE76B1"/>
    <w:rsid w:val="00FC4332"/>
    <w:rsid w:val="00FC4CFD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0629"/>
  <w15:chartTrackingRefBased/>
  <w15:docId w15:val="{603FF9C2-CDB3-4E82-A753-F076920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54"/>
    <w:pPr>
      <w:ind w:left="720"/>
      <w:contextualSpacing/>
    </w:pPr>
  </w:style>
  <w:style w:type="table" w:styleId="a4">
    <w:name w:val="Table Grid"/>
    <w:basedOn w:val="a1"/>
    <w:uiPriority w:val="39"/>
    <w:rsid w:val="00DC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7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05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223D72"/>
  </w:style>
  <w:style w:type="character" w:customStyle="1" w:styleId="pl-s1">
    <w:name w:val="pl-s1"/>
    <w:basedOn w:val="a0"/>
    <w:rsid w:val="00223D72"/>
  </w:style>
  <w:style w:type="character" w:customStyle="1" w:styleId="pl-en">
    <w:name w:val="pl-en"/>
    <w:basedOn w:val="a0"/>
    <w:rsid w:val="00223D72"/>
  </w:style>
  <w:style w:type="character" w:customStyle="1" w:styleId="pl-c">
    <w:name w:val="pl-c"/>
    <w:basedOn w:val="a0"/>
    <w:rsid w:val="00223D72"/>
  </w:style>
  <w:style w:type="character" w:customStyle="1" w:styleId="pl-c1">
    <w:name w:val="pl-c1"/>
    <w:basedOn w:val="a0"/>
    <w:rsid w:val="00223D72"/>
  </w:style>
  <w:style w:type="character" w:customStyle="1" w:styleId="pl-s">
    <w:name w:val="pl-s"/>
    <w:basedOn w:val="a0"/>
    <w:rsid w:val="00223D72"/>
  </w:style>
  <w:style w:type="character" w:customStyle="1" w:styleId="pl-token">
    <w:name w:val="pl-token"/>
    <w:basedOn w:val="a0"/>
    <w:rsid w:val="0022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905F-613C-470F-B240-8AADA2FB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Павел</cp:lastModifiedBy>
  <cp:revision>69</cp:revision>
  <dcterms:created xsi:type="dcterms:W3CDTF">2020-12-08T22:28:00Z</dcterms:created>
  <dcterms:modified xsi:type="dcterms:W3CDTF">2021-01-12T12:14:00Z</dcterms:modified>
</cp:coreProperties>
</file>